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B7" w:rsidRPr="00FD752D" w:rsidRDefault="00BF65A2" w:rsidP="00E277C1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184.5pt;margin-top:-14.1pt;width:166.65pt;height:33pt;z-index:25164902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  <w:r>
        <w:rPr>
          <w:rFonts w:ascii="標楷體" w:eastAsia="標楷體" w:hAnsi="標楷體"/>
          <w:noProof/>
        </w:rPr>
        <w:pict>
          <v:shape id="_x0000_s1039" type="#_x0000_t136" style="position:absolute;margin-left:382.5pt;margin-top:-2.25pt;width:96pt;height:26.15pt;z-index:-251666432" wrapcoords="7425 -617 2025 -617 0 6789 675 9257 -169 9874 -169 15429 338 20983 1856 22834 3206 22834 9112 22834 22275 22217 22275 1851 19575 0 8269 -617 7425 -617" fillcolor="green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非常中國"/>
            <w10:wrap type="tight"/>
          </v:shape>
        </w:pict>
      </w:r>
      <w:r>
        <w:rPr>
          <w:rFonts w:ascii="標楷體" w:eastAsia="標楷體" w:hAnsi="標楷體"/>
          <w:noProof/>
        </w:rPr>
        <w:pict>
          <v:shape id="_x0000_s1037" type="#_x0000_t136" style="position:absolute;margin-left:58.5pt;margin-top:-2.25pt;width:96pt;height:26.15pt;z-index:-251668480" wrapcoords="2194 -617 -169 2469 -169 21600 6075 22834 14850 22834 15694 22834 22275 22217 22275 617 19406 -617 3038 -617 2194 -617" fillcolor="green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澳妙神州"/>
            <w10:wrap type="tight"/>
          </v:shape>
        </w:pict>
      </w:r>
    </w:p>
    <w:p w:rsidR="009A68B7" w:rsidRPr="00FD752D" w:rsidRDefault="00985566" w:rsidP="00E277C1">
      <w:pPr>
        <w:spacing w:line="0" w:lineRule="atLeast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55D175A" wp14:editId="2F559104">
            <wp:simplePos x="0" y="0"/>
            <wp:positionH relativeFrom="column">
              <wp:posOffset>2653665</wp:posOffset>
            </wp:positionH>
            <wp:positionV relativeFrom="paragraph">
              <wp:posOffset>728345</wp:posOffset>
            </wp:positionV>
            <wp:extent cx="2150110" cy="905510"/>
            <wp:effectExtent l="0" t="0" r="2540" b="8890"/>
            <wp:wrapTight wrapText="bothSides">
              <wp:wrapPolygon edited="0">
                <wp:start x="0" y="0"/>
                <wp:lineTo x="0" y="21358"/>
                <wp:lineTo x="21434" y="21358"/>
                <wp:lineTo x="21434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6" t="28501" r="21914" b="22334"/>
                    <a:stretch/>
                  </pic:blipFill>
                  <pic:spPr bwMode="auto">
                    <a:xfrm>
                      <a:off x="0" y="0"/>
                      <a:ext cx="2150110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5A2">
        <w:rPr>
          <w:rFonts w:ascii="標楷體" w:eastAsia="標楷體" w:hAnsi="標楷體"/>
          <w:noProof/>
          <w:color w:val="7030A0"/>
        </w:rPr>
        <w:pict>
          <v:shape id="_x0000_s1040" type="#_x0000_t136" style="position:absolute;margin-left:3.65pt;margin-top:14.25pt;width:523.35pt;height:27.75pt;z-index:-251665408;mso-position-horizontal-relative:text;mso-position-vertical-relative:text" wrapcoords="19341 -584 495 -584 0 1751 124 18097 -31 18097 -31 22184 4580 22768 19465 22768 21693 21016 21724 19265 21600 3503 21291 1751 19496 -584 19341 -584" fillcolor="#330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武夷山九曲溪竹筏漂流印象大紅袍豪華六天"/>
            <w10:wrap type="tight"/>
          </v:shape>
        </w:pict>
      </w:r>
    </w:p>
    <w:p w:rsidR="00824C3E" w:rsidRPr="00985566" w:rsidRDefault="00824C3E" w:rsidP="00824C3E">
      <w:pPr>
        <w:spacing w:line="32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6128F86D" wp14:editId="7BCF6734">
            <wp:simplePos x="0" y="0"/>
            <wp:positionH relativeFrom="column">
              <wp:posOffset>4906010</wp:posOffset>
            </wp:positionH>
            <wp:positionV relativeFrom="paragraph">
              <wp:posOffset>6985</wp:posOffset>
            </wp:positionV>
            <wp:extent cx="2014855" cy="863600"/>
            <wp:effectExtent l="0" t="0" r="4445" b="0"/>
            <wp:wrapTight wrapText="bothSides">
              <wp:wrapPolygon edited="0">
                <wp:start x="0" y="0"/>
                <wp:lineTo x="0" y="20965"/>
                <wp:lineTo x="21443" y="20965"/>
                <wp:lineTo x="21443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8" t="25799" r="28087" b="29405"/>
                    <a:stretch/>
                  </pic:blipFill>
                  <pic:spPr bwMode="auto">
                    <a:xfrm>
                      <a:off x="0" y="0"/>
                      <a:ext cx="2014855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特別企劃：九曲溪竹筏漂流</w:t>
      </w:r>
    </w:p>
    <w:p w:rsidR="00824C3E" w:rsidRPr="00985566" w:rsidRDefault="00824C3E" w:rsidP="00824C3E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         </w:t>
      </w:r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紅</w:t>
      </w:r>
      <w:proofErr w:type="gramStart"/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袍</w:t>
      </w:r>
      <w:proofErr w:type="gramEnd"/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景區</w:t>
      </w:r>
    </w:p>
    <w:p w:rsidR="00824C3E" w:rsidRPr="00985566" w:rsidRDefault="00824C3E" w:rsidP="00824C3E">
      <w:pPr>
        <w:spacing w:line="300" w:lineRule="exact"/>
        <w:ind w:left="1602" w:hangingChars="500" w:hanging="1602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         </w:t>
      </w:r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一線天景區</w:t>
      </w:r>
      <w:r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br/>
      </w:r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天遊峰景區</w:t>
      </w:r>
      <w:r>
        <w:rPr>
          <w:rFonts w:ascii="標楷體" w:eastAsia="標楷體" w:hAnsi="標楷體" w:cs="Arial"/>
          <w:b/>
          <w:bCs/>
          <w:color w:val="7030A0"/>
          <w:sz w:val="32"/>
          <w:szCs w:val="32"/>
        </w:rPr>
        <w:br/>
      </w:r>
      <w:r w:rsidRPr="00FB33BF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黃崗山大峽谷</w:t>
      </w:r>
      <w:r>
        <w:rPr>
          <w:rFonts w:ascii="標楷體" w:eastAsia="標楷體" w:hAnsi="標楷體" w:cs="Arial"/>
          <w:b/>
          <w:bCs/>
          <w:color w:val="7030A0"/>
          <w:sz w:val="32"/>
          <w:szCs w:val="32"/>
        </w:rPr>
        <w:br/>
      </w:r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精彩大秀：印象大紅</w:t>
      </w:r>
      <w:proofErr w:type="gramStart"/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袍</w:t>
      </w:r>
      <w:proofErr w:type="gramEnd"/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山水實境</w:t>
      </w:r>
      <w:r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</w:t>
      </w:r>
      <w:r w:rsidRPr="00985566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秀</w:t>
      </w:r>
    </w:p>
    <w:p w:rsidR="00824C3E" w:rsidRPr="009E280C" w:rsidRDefault="00824C3E" w:rsidP="00824C3E">
      <w:pPr>
        <w:spacing w:line="2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A87821">
        <w:rPr>
          <w:noProof/>
          <w:sz w:val="21"/>
          <w:szCs w:val="21"/>
        </w:rPr>
        <w:drawing>
          <wp:anchor distT="0" distB="0" distL="114300" distR="114300" simplePos="0" relativeHeight="251700224" behindDoc="1" locked="0" layoutInCell="1" allowOverlap="1" wp14:anchorId="5EB72E86" wp14:editId="3480B59A">
            <wp:simplePos x="0" y="0"/>
            <wp:positionH relativeFrom="column">
              <wp:posOffset>5880735</wp:posOffset>
            </wp:positionH>
            <wp:positionV relativeFrom="paragraph">
              <wp:posOffset>17145</wp:posOffset>
            </wp:positionV>
            <wp:extent cx="1040765" cy="1264920"/>
            <wp:effectExtent l="0" t="0" r="6985" b="0"/>
            <wp:wrapTight wrapText="bothSides">
              <wp:wrapPolygon edited="0">
                <wp:start x="0" y="0"/>
                <wp:lineTo x="0" y="21145"/>
                <wp:lineTo x="21350" y="21145"/>
                <wp:lineTo x="21350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4" t="18115" r="46914" b="22532"/>
                    <a:stretch/>
                  </pic:blipFill>
                  <pic:spPr bwMode="auto">
                    <a:xfrm>
                      <a:off x="0" y="0"/>
                      <a:ext cx="1040765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9E280C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九曲溪竹筏漂流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  <w:r w:rsidRPr="001854A9">
        <w:rPr>
          <w:noProof/>
        </w:rPr>
        <w:t xml:space="preserve"> </w:t>
      </w:r>
    </w:p>
    <w:p w:rsidR="00824C3E" w:rsidRPr="00A87821" w:rsidRDefault="00824C3E" w:rsidP="00824C3E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九曲溪發源於武夷山自然保護區黃崗山南麓。由於九曲溪彎彎曲曲，深深地切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著武夷群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峰，形成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清流繞青峰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的美妙景觀，乘坐竹筏觀賞山景，成為武夷山遊覽的一大特色。古人遊九曲溪，是從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武夷宮逆流而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，但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自崇桐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公路開通後，遊人則是從九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曲到一曲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順流而下，這樣隨波逐流，更加輕快。遊人乘坐竹筏安穩舒適，視野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開闊，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漂流而下，既輕鬆愜意，又有驚無險。早在宋代，朱熹就寫了 「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棹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歌」，是對於武夷山九曲溪全景的描繪。當我們搭上竹筏，船夫會一邊撐著竹筏，沿途介紹九曲溪的風光，九曲溪兩岸風景相當集中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每彎過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一曲都有不同的景致。</w:t>
      </w:r>
    </w:p>
    <w:p w:rsidR="00824C3E" w:rsidRPr="00973779" w:rsidRDefault="00824C3E" w:rsidP="00824C3E">
      <w:pPr>
        <w:spacing w:line="260" w:lineRule="exact"/>
        <w:rPr>
          <w:rFonts w:ascii="標楷體" w:eastAsia="標楷體" w:hAnsi="標楷體" w:cs="Arial"/>
          <w:kern w:val="0"/>
          <w:szCs w:val="21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2B54AB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大紅袍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824C3E" w:rsidRPr="00FA4BCB" w:rsidRDefault="00824C3E" w:rsidP="00824C3E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傳說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大紅袍是仙鶴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從蓬萊島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叼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出來的種子遺落在武夷山上的這處懸崖上長成的。另有一種傳說，從前天心寺和尚曾用這幾株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樹上產的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葉治好了一位皇帝的病，皇帝將狀元穿的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紅袍披在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茶樹上以表感謝之情，於是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紅袍將茶樹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染紅了。該處山壁有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“</w:t>
      </w: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大紅袍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”</w:t>
      </w: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三個朱紅大字。大紅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袍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枝葉密集，葉梢向上斜著伸展開去，葉子是寬橢圓形的，尖端向下垂，邊緣則往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裡翻卷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，葉子顏色深綠有光澤，若是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新芽則帶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紫紅色。每年早春茶樹發芽的時候，從遠處望去，整棵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樹豔紅似火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，仿佛披著紅色的袍子。</w:t>
      </w:r>
    </w:p>
    <w:p w:rsidR="00824C3E" w:rsidRDefault="00824C3E" w:rsidP="00824C3E">
      <w:pPr>
        <w:spacing w:line="260" w:lineRule="exact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天遊</w:t>
      </w:r>
      <w:r w:rsidRPr="00431B50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峰景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824C3E" w:rsidRDefault="00824C3E" w:rsidP="00824C3E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「不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登天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等於白遊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。」是武夷山人給天遊峰的讚譽。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br/>
        <w:t>在登天遊峰之前，可以看到眼前一塊大石壁，號稱亞洲最大的一塊石壁。岩石上一條條經由雨水所沖刷出來的痕跡，像極了一塊布匹放在石頭上晾曬，因此而得名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曬布岩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」。天遊峰台階，是由武夷山的老祖先所設計的，登上山頂就可以看見山下的一彎碧水，非常美麗。而來到天遊峰景區，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一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整個上午都在這裡遊玩，所以也有人戲稱為「一塊石頭玩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半天」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。</w:t>
      </w:r>
    </w:p>
    <w:p w:rsidR="00824C3E" w:rsidRDefault="00824C3E" w:rsidP="00824C3E">
      <w:pPr>
        <w:spacing w:line="2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FB33BF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黃崗山大峽谷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  <w:r>
        <w:rPr>
          <w:rFonts w:ascii="標楷體" w:eastAsia="標楷體" w:hAnsi="標楷體" w:cs="Arial"/>
          <w:b/>
          <w:bCs/>
          <w:color w:val="7030A0"/>
          <w:sz w:val="28"/>
          <w:szCs w:val="28"/>
        </w:rPr>
        <w:br/>
      </w:r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黃崗山大峽谷，被譽為武夷山的小九寨溝，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深潭碧綠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清透、野生楊梅林隨處可見，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野生猴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群在山林中自由的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嬉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耍、鳥語隨處可聽，然而最吸引的要數，峽谷盡頭的黃崗山大瀑布，落差高達</w:t>
      </w:r>
      <w:r w:rsidRPr="00FB33BF">
        <w:rPr>
          <w:rFonts w:ascii="標楷體" w:eastAsia="標楷體" w:hAnsi="標楷體" w:cs="Arial"/>
          <w:kern w:val="0"/>
          <w:sz w:val="21"/>
          <w:szCs w:val="21"/>
        </w:rPr>
        <w:t>146</w:t>
      </w:r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米，氣勢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十分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雄渾壯觀</w:t>
      </w:r>
      <w:r w:rsidRPr="00FB33BF">
        <w:rPr>
          <w:rFonts w:ascii="Microsoft YaHei" w:hAnsi="Microsoft YaHei" w:hint="eastAsia"/>
          <w:color w:val="999999"/>
          <w:sz w:val="21"/>
          <w:szCs w:val="21"/>
          <w:shd w:val="clear" w:color="auto" w:fill="FFFFFF"/>
        </w:rPr>
        <w:t>。</w:t>
      </w:r>
      <w:r>
        <w:rPr>
          <w:rFonts w:ascii="Microsoft YaHei" w:hAnsi="Microsoft YaHei"/>
          <w:color w:val="999999"/>
          <w:sz w:val="21"/>
          <w:szCs w:val="21"/>
          <w:shd w:val="clear" w:color="auto" w:fill="FFFFFF"/>
        </w:rPr>
        <w:br/>
      </w:r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黃崗山大峽谷堪稱華東第一大瀑布；河道中一條條寬約</w:t>
      </w:r>
      <w:r w:rsidRPr="00FB33BF">
        <w:rPr>
          <w:rFonts w:ascii="標楷體" w:eastAsia="標楷體" w:hAnsi="標楷體" w:cs="Arial"/>
          <w:kern w:val="0"/>
          <w:sz w:val="21"/>
          <w:szCs w:val="21"/>
        </w:rPr>
        <w:t>35cm</w:t>
      </w:r>
      <w:proofErr w:type="gramStart"/>
      <w:r w:rsidRPr="00FB33BF">
        <w:rPr>
          <w:rFonts w:ascii="標楷體" w:eastAsia="標楷體" w:hAnsi="標楷體" w:cs="Arial"/>
          <w:kern w:val="0"/>
          <w:sz w:val="21"/>
          <w:szCs w:val="21"/>
        </w:rPr>
        <w:t>—</w:t>
      </w:r>
      <w:proofErr w:type="gramEnd"/>
      <w:r w:rsidRPr="00FB33BF">
        <w:rPr>
          <w:rFonts w:ascii="標楷體" w:eastAsia="標楷體" w:hAnsi="標楷體" w:cs="Arial"/>
          <w:kern w:val="0"/>
          <w:sz w:val="21"/>
          <w:szCs w:val="21"/>
        </w:rPr>
        <w:t>50cm</w:t>
      </w:r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不等的地質奇景</w:t>
      </w:r>
      <w:r w:rsidRPr="00FB33BF">
        <w:rPr>
          <w:rFonts w:ascii="標楷體" w:eastAsia="標楷體" w:hAnsi="標楷體" w:cs="Arial"/>
          <w:kern w:val="0"/>
          <w:sz w:val="21"/>
          <w:szCs w:val="21"/>
        </w:rPr>
        <w:t>“</w:t>
      </w:r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玉帶</w:t>
      </w:r>
      <w:r w:rsidRPr="00FB33BF">
        <w:rPr>
          <w:rFonts w:ascii="標楷體" w:eastAsia="標楷體" w:hAnsi="標楷體" w:cs="Arial"/>
          <w:kern w:val="0"/>
          <w:sz w:val="21"/>
          <w:szCs w:val="21"/>
        </w:rPr>
        <w:t>”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清淅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可見。一潭</w:t>
      </w:r>
      <w:r w:rsidRPr="00FB33BF">
        <w:rPr>
          <w:rFonts w:ascii="標楷體" w:eastAsia="標楷體" w:hAnsi="標楷體" w:cs="Arial"/>
          <w:kern w:val="0"/>
          <w:sz w:val="21"/>
          <w:szCs w:val="21"/>
        </w:rPr>
        <w:t>5</w:t>
      </w:r>
      <w:proofErr w:type="gramStart"/>
      <w:r w:rsidRPr="00FB33BF">
        <w:rPr>
          <w:rFonts w:ascii="標楷體" w:eastAsia="標楷體" w:hAnsi="標楷體" w:cs="Arial"/>
          <w:kern w:val="0"/>
          <w:sz w:val="21"/>
          <w:szCs w:val="21"/>
        </w:rPr>
        <w:t>—</w:t>
      </w:r>
      <w:proofErr w:type="gramEnd"/>
      <w:r w:rsidRPr="00FB33BF">
        <w:rPr>
          <w:rFonts w:ascii="標楷體" w:eastAsia="標楷體" w:hAnsi="標楷體" w:cs="Arial"/>
          <w:kern w:val="0"/>
          <w:sz w:val="21"/>
          <w:szCs w:val="21"/>
        </w:rPr>
        <w:t>20</w:t>
      </w:r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米不等的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深潭碧綠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清透、野生楊梅林隨處可見，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野生猴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群在山林中自由的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嬉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耍、鳥語隨處可聽的大自然是您今生最佳的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旅遊佳地</w:t>
      </w:r>
      <w:proofErr w:type="gramEnd"/>
      <w:r w:rsidRPr="00FB33BF">
        <w:rPr>
          <w:rFonts w:ascii="標楷體" w:eastAsia="標楷體" w:hAnsi="標楷體" w:cs="Arial"/>
          <w:kern w:val="0"/>
          <w:sz w:val="21"/>
          <w:szCs w:val="21"/>
        </w:rPr>
        <w:t>…</w:t>
      </w:r>
      <w:proofErr w:type="gramStart"/>
      <w:r w:rsidRPr="00FB33BF">
        <w:rPr>
          <w:rFonts w:ascii="標楷體" w:eastAsia="標楷體" w:hAnsi="標楷體" w:cs="Arial"/>
          <w:kern w:val="0"/>
          <w:sz w:val="21"/>
          <w:szCs w:val="21"/>
        </w:rPr>
        <w:t>…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漫步在山水畫廊中，遊人融入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其間，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抬頭可賞青山，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伸手可碰草木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，盈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耳鳥語溪聲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，探</w:t>
      </w:r>
      <w:proofErr w:type="gramStart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身即觸清流</w:t>
      </w:r>
      <w:proofErr w:type="gramEnd"/>
      <w:r w:rsidRPr="00FB33BF">
        <w:rPr>
          <w:rFonts w:ascii="標楷體" w:eastAsia="標楷體" w:hAnsi="標楷體" w:cs="Arial" w:hint="eastAsia"/>
          <w:kern w:val="0"/>
          <w:sz w:val="21"/>
          <w:szCs w:val="21"/>
        </w:rPr>
        <w:t>。</w:t>
      </w:r>
      <w:r>
        <w:rPr>
          <w:rFonts w:ascii="標楷體" w:eastAsia="標楷體" w:hAnsi="標楷體" w:cs="Arial"/>
          <w:kern w:val="0"/>
          <w:sz w:val="21"/>
          <w:szCs w:val="21"/>
        </w:rPr>
        <w:br/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【</w:t>
      </w:r>
      <w:r w:rsidRPr="00F868D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印象大紅袍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山水實境大</w:t>
      </w:r>
      <w:r w:rsidRPr="00F868D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秀</w:t>
      </w:r>
      <w:r w:rsidRPr="00CE7564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】</w:t>
      </w:r>
    </w:p>
    <w:p w:rsidR="00824C3E" w:rsidRDefault="00824C3E" w:rsidP="00824C3E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8F1053">
        <w:rPr>
          <w:rFonts w:ascii="標楷體" w:eastAsia="標楷體" w:hAnsi="標楷體" w:cs="Arial"/>
          <w:kern w:val="0"/>
          <w:sz w:val="21"/>
          <w:szCs w:val="21"/>
        </w:rPr>
        <w:t>以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武夷山名景為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劇場場景，由中國大陸知名導演張藝謀、王潮歌、樊躍「印象鐵三角」「印象系列」作品《印象大紅袍》。</w:t>
      </w:r>
      <w:r>
        <w:rPr>
          <w:rFonts w:ascii="標楷體" w:eastAsia="標楷體" w:hAnsi="標楷體" w:cs="Arial"/>
          <w:kern w:val="0"/>
          <w:sz w:val="21"/>
          <w:szCs w:val="21"/>
        </w:rPr>
        <w:t>演出規模盛大</w:t>
      </w:r>
      <w:r w:rsidRPr="008F1053">
        <w:rPr>
          <w:rFonts w:ascii="標楷體" w:eastAsia="標楷體" w:hAnsi="標楷體" w:cs="Arial"/>
          <w:kern w:val="0"/>
          <w:sz w:val="21"/>
          <w:szCs w:val="21"/>
        </w:rPr>
        <w:t>。以「茶」為主題，整場表演圍繞著武夷山茶文化、山水傳說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與岩茶製作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技藝打轉，演出分</w:t>
      </w:r>
      <w:r>
        <w:rPr>
          <w:rFonts w:ascii="標楷體" w:eastAsia="標楷體" w:hAnsi="標楷體" w:cs="Arial"/>
          <w:kern w:val="0"/>
          <w:sz w:val="21"/>
          <w:szCs w:val="21"/>
        </w:rPr>
        <w:t>為五段章節：盛唐笙歌、竹林群舞、神話傳說、</w:t>
      </w:r>
      <w:proofErr w:type="gramStart"/>
      <w:r>
        <w:rPr>
          <w:rFonts w:ascii="標楷體" w:eastAsia="標楷體" w:hAnsi="標楷體" w:cs="Arial"/>
          <w:kern w:val="0"/>
          <w:sz w:val="21"/>
          <w:szCs w:val="21"/>
        </w:rPr>
        <w:t>炒茶表演</w:t>
      </w:r>
      <w:proofErr w:type="gramEnd"/>
      <w:r>
        <w:rPr>
          <w:rFonts w:ascii="標楷體" w:eastAsia="標楷體" w:hAnsi="標楷體" w:cs="Arial"/>
          <w:kern w:val="0"/>
          <w:sz w:val="21"/>
          <w:szCs w:val="21"/>
        </w:rPr>
        <w:t>、竹筏漫遊等</w:t>
      </w:r>
      <w:r w:rsidRPr="008F1053">
        <w:rPr>
          <w:rFonts w:ascii="標楷體" w:eastAsia="標楷體" w:hAnsi="標楷體" w:cs="Arial"/>
          <w:kern w:val="0"/>
          <w:sz w:val="21"/>
          <w:szCs w:val="21"/>
        </w:rPr>
        <w:t>。觀眾在觀看演出時，可感受武夷山最著名的大王峰、玉女峰突然現身眼前又瞬間消失，每每讓觀眾驚嘆連連，這也是印象系列最引以為傲的手法，把山水實境化為舞台的</w:t>
      </w:r>
      <w:proofErr w:type="gramStart"/>
      <w:r w:rsidRPr="008F1053">
        <w:rPr>
          <w:rFonts w:ascii="標楷體" w:eastAsia="標楷體" w:hAnsi="標楷體" w:cs="Arial"/>
          <w:kern w:val="0"/>
          <w:sz w:val="21"/>
          <w:szCs w:val="21"/>
        </w:rPr>
        <w:t>一</w:t>
      </w:r>
      <w:proofErr w:type="gramEnd"/>
      <w:r w:rsidRPr="008F1053">
        <w:rPr>
          <w:rFonts w:ascii="標楷體" w:eastAsia="標楷體" w:hAnsi="標楷體" w:cs="Arial"/>
          <w:kern w:val="0"/>
          <w:sz w:val="21"/>
          <w:szCs w:val="21"/>
        </w:rPr>
        <w:t>部份。</w:t>
      </w:r>
    </w:p>
    <w:p w:rsidR="00824C3E" w:rsidRPr="005109DE" w:rsidRDefault="00824C3E" w:rsidP="00824C3E">
      <w:pPr>
        <w:spacing w:line="28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特別安排全程入住</w:t>
      </w:r>
      <w:proofErr w:type="gramStart"/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準</w:t>
      </w:r>
      <w:proofErr w:type="gramEnd"/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五星酒店</w:t>
      </w:r>
    </w:p>
    <w:p w:rsidR="00824C3E" w:rsidRPr="00A87821" w:rsidRDefault="00824C3E" w:rsidP="00824C3E">
      <w:pPr>
        <w:spacing w:line="240" w:lineRule="exact"/>
        <w:rPr>
          <w:rFonts w:ascii="標楷體" w:eastAsia="標楷體" w:hAnsi="標楷體" w:cs="Arial"/>
          <w:b/>
          <w:bCs/>
          <w:color w:val="7030A0"/>
          <w:sz w:val="21"/>
          <w:szCs w:val="21"/>
        </w:rPr>
      </w:pPr>
      <w:proofErr w:type="gramStart"/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準</w:t>
      </w:r>
      <w:proofErr w:type="gramEnd"/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★★★★★</w:t>
      </w:r>
      <w:r w:rsidRPr="005109DE">
        <w:rPr>
          <w:rFonts w:ascii="標楷體" w:eastAsia="標楷體" w:hAnsi="標楷體" w:cs="Arial"/>
          <w:b/>
          <w:bCs/>
          <w:color w:val="7030A0"/>
          <w:sz w:val="28"/>
          <w:szCs w:val="28"/>
        </w:rPr>
        <w:t xml:space="preserve"> </w:t>
      </w:r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武夷山天遊山莊酒店或同級</w:t>
      </w:r>
      <w:r w:rsidRPr="00513374">
        <w:rPr>
          <w:rFonts w:ascii="標楷體" w:eastAsia="標楷體" w:hAnsi="標楷體" w:cs="Tahoma"/>
          <w:szCs w:val="24"/>
          <w:shd w:val="clear" w:color="auto" w:fill="FFFFFF"/>
        </w:rPr>
        <w:br/>
      </w:r>
      <w:r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武</w:t>
      </w:r>
      <w:r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夷山天遊山莊位於武夷山風景名勝區內，地理位置得天獨厚，交通便利。酒店按照豪華度假鄉村休閒型風格建造，交通便利</w:t>
      </w:r>
      <w:r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。武夷山天遊山莊是您戶外旅遊度假、商務會議活動的理想之地。</w:t>
      </w:r>
    </w:p>
    <w:p w:rsidR="00824C3E" w:rsidRPr="003F336D" w:rsidRDefault="00824C3E" w:rsidP="00824C3E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 w:rsidRPr="005109DE">
        <w:rPr>
          <w:rFonts w:ascii="標楷體" w:eastAsia="標楷體" w:hAnsi="標楷體" w:cs="Arial" w:hint="eastAsia"/>
          <w:b/>
          <w:bCs/>
          <w:noProof/>
          <w:color w:val="7030A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8C3B680" wp14:editId="173D3960">
                <wp:simplePos x="0" y="0"/>
                <wp:positionH relativeFrom="column">
                  <wp:posOffset>97790</wp:posOffset>
                </wp:positionH>
                <wp:positionV relativeFrom="paragraph">
                  <wp:posOffset>56515</wp:posOffset>
                </wp:positionV>
                <wp:extent cx="6650990" cy="1047750"/>
                <wp:effectExtent l="0" t="0" r="0" b="0"/>
                <wp:wrapTight wrapText="bothSides">
                  <wp:wrapPolygon edited="0">
                    <wp:start x="0" y="0"/>
                    <wp:lineTo x="0" y="21207"/>
                    <wp:lineTo x="21530" y="21207"/>
                    <wp:lineTo x="21530" y="0"/>
                    <wp:lineTo x="0" y="0"/>
                  </wp:wrapPolygon>
                </wp:wrapTight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990" cy="1047750"/>
                          <a:chOff x="0" y="0"/>
                          <a:chExt cx="6753225" cy="165735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1" t="25407" r="43651" b="11075"/>
                          <a:stretch/>
                        </pic:blipFill>
                        <pic:spPr bwMode="auto">
                          <a:xfrm>
                            <a:off x="0" y="9525"/>
                            <a:ext cx="2266950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4" t="22584" r="43452" b="11312"/>
                          <a:stretch/>
                        </pic:blipFill>
                        <pic:spPr bwMode="auto">
                          <a:xfrm>
                            <a:off x="2333625" y="9525"/>
                            <a:ext cx="2171700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4" t="18350" r="43651" b="15906"/>
                          <a:stretch/>
                        </pic:blipFill>
                        <pic:spPr bwMode="auto">
                          <a:xfrm>
                            <a:off x="4572000" y="0"/>
                            <a:ext cx="2181225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6" style="position:absolute;margin-left:7.7pt;margin-top:4.45pt;width:523.7pt;height:82.5pt;z-index:251701248;mso-width-relative:margin;mso-height-relative:margin" coordsize="67532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top:95;width:22669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xS++AAAA2gAAAA8AAABkcnMvZG93bnJldi54bWxET99rwjAQfh/sfwg38G1NZ2GMzrSoKPg2&#10;pvb9aG5NsbmUJNP2v1+EgU/Hx/fzVvVkB3ElH3rHCt6yHARx63TPnYLzaf/6ASJEZI2DY1IwU4C6&#10;en5aYandjb/peoydSCEcSlRgYhxLKUNryGLI3EicuB/nLcYEfSe1x1sKt4Nc5vm7tNhzajA40tZQ&#10;ezn+WgVb1xRz+DKyLw67zZ7DrvHrs1KLl2n9CSLSFB/if/dBp/lwf+V+Zf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6ixS++AAAA2gAAAA8AAAAAAAAAAAAAAAAAnwIAAGRy&#10;cy9kb3ducmV2LnhtbFBLBQYAAAAABAAEAPcAAACKAwAAAAA=&#10;">
                  <v:imagedata r:id="rId15" o:title="" croptop="16651f" cropbottom="7258f" cropleft="4811f" cropright="28607f"/>
                  <v:path arrowok="t"/>
                </v:shape>
                <v:shape id="圖片 3" o:spid="_x0000_s1028" type="#_x0000_t75" style="position:absolute;left:23336;top:95;width:21717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GCGDDAAAA2gAAAA8AAABkcnMvZG93bnJldi54bWxEj92KwjAUhO8XfIdwBO801d0VrUaRBcFF&#10;WPAPvTw0x6bYnJQman17Iwh7OczMN8x03thS3Kj2hWMF/V4CgjhzuuBcwX637I5A+ICssXRMCh7k&#10;YT5rfUwx1e7OG7ptQy4ihH2KCkwIVSqlzwxZ9D1XEUfv7GqLIco6l7rGe4TbUg6SZCgtFhwXDFb0&#10;Yyi7bK9WwelomvHle/yVXNfH/t/5tPz1+UGpTrtZTEAEasJ/+N1eaQWf8LoSb4C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YIYMMAAADaAAAADwAAAAAAAAAAAAAAAACf&#10;AgAAZHJzL2Rvd25yZXYueG1sUEsFBgAAAAAEAAQA9wAAAI8DAAAAAA==&#10;">
                  <v:imagedata r:id="rId16" o:title="" croptop="14801f" cropbottom="7413f" cropleft="4820f" cropright="28477f"/>
                  <v:path arrowok="t"/>
                </v:shape>
                <v:shape id="圖片 4" o:spid="_x0000_s1029" type="#_x0000_t75" style="position:absolute;left:45720;width:21812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nHyq+AAAA2gAAAA8AAABkcnMvZG93bnJldi54bWxEj8EKwjAQRO+C/xBW8KapIiLVKCII4kWs&#10;vXhbmrWtNpvaRK1/bwTB4zAzb5jFqjWVeFLjSssKRsMIBHFmdcm5gvS0HcxAOI+ssbJMCt7kYLXs&#10;dhYYa/viIz0Tn4sAYRejgsL7OpbSZQUZdENbEwfvYhuDPsgml7rBV4CbSo6jaCoNlhwWCqxpU1B2&#10;Sx5GwXG3Hu3PaXXwd51mHO3fM7wmSvV77XoOwlPr/+Ffe6cVTOB7JdwAuf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AnHyq+AAAA2gAAAA8AAAAAAAAAAAAAAAAAnwIAAGRy&#10;cy9kb3ducmV2LnhtbFBLBQYAAAAABAAEAPcAAACKAwAAAAA=&#10;">
                  <v:imagedata r:id="rId17" o:title="" croptop="12026f" cropbottom="10424f" cropleft="4820f" cropright="28607f"/>
                  <v:path arrowok="t"/>
                </v:shape>
                <w10:wrap type="tight"/>
              </v:group>
            </w:pict>
          </mc:Fallback>
        </mc:AlternateContent>
      </w:r>
      <w:proofErr w:type="gramStart"/>
      <w:r w:rsidRPr="005109DE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準</w:t>
      </w:r>
      <w:proofErr w:type="gramEnd"/>
      <w:r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★★★★★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福州景程</w:t>
      </w:r>
      <w:r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或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銘</w:t>
      </w:r>
      <w:proofErr w:type="gramStart"/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濠</w:t>
      </w:r>
      <w:proofErr w:type="gramEnd"/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酒店或</w:t>
      </w:r>
      <w:r w:rsidRPr="003F336D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同級</w:t>
      </w:r>
    </w:p>
    <w:p w:rsidR="00824C3E" w:rsidRPr="00146190" w:rsidRDefault="00824C3E" w:rsidP="00824C3E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 w:rsidRPr="00A87821">
        <w:rPr>
          <w:rFonts w:ascii="標楷體" w:eastAsia="標楷體" w:hAnsi="標楷體" w:cs="Arial" w:hint="eastAsia"/>
          <w:b/>
          <w:bCs/>
          <w:noProof/>
          <w:color w:val="7030A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2CEC86E" wp14:editId="71EBF268">
                <wp:simplePos x="0" y="0"/>
                <wp:positionH relativeFrom="column">
                  <wp:posOffset>97155</wp:posOffset>
                </wp:positionH>
                <wp:positionV relativeFrom="paragraph">
                  <wp:posOffset>219075</wp:posOffset>
                </wp:positionV>
                <wp:extent cx="6781800" cy="981710"/>
                <wp:effectExtent l="0" t="0" r="0" b="8890"/>
                <wp:wrapTight wrapText="bothSides">
                  <wp:wrapPolygon edited="0">
                    <wp:start x="0" y="0"/>
                    <wp:lineTo x="0" y="21376"/>
                    <wp:lineTo x="21539" y="21376"/>
                    <wp:lineTo x="21539" y="0"/>
                    <wp:lineTo x="0" y="0"/>
                  </wp:wrapPolygon>
                </wp:wrapTight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981710"/>
                          <a:chOff x="0" y="-7"/>
                          <a:chExt cx="6781800" cy="1574807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8" t="16364" r="43229" b="17559"/>
                          <a:stretch/>
                        </pic:blipFill>
                        <pic:spPr bwMode="auto">
                          <a:xfrm>
                            <a:off x="0" y="8467"/>
                            <a:ext cx="2099734" cy="1566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8" t="15439" r="43056" b="27131"/>
                          <a:stretch/>
                        </pic:blipFill>
                        <pic:spPr bwMode="auto">
                          <a:xfrm>
                            <a:off x="2159000" y="-7"/>
                            <a:ext cx="2421467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t="24084" r="43404" b="10766"/>
                          <a:stretch/>
                        </pic:blipFill>
                        <pic:spPr bwMode="auto">
                          <a:xfrm>
                            <a:off x="4648200" y="0"/>
                            <a:ext cx="2133600" cy="1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margin-left:7.65pt;margin-top:17.25pt;width:534pt;height:77.3pt;z-index:251698176;mso-height-relative:margin" coordorigin="" coordsize="67818,15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">
                <v:shape id="圖片 6" o:spid="_x0000_s1027" type="#_x0000_t75" style="position:absolute;top:84;width:20997;height:15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S5gfCAAAA2gAAAA8AAABkcnMvZG93bnJldi54bWxEj0FrwkAUhO9C/8PyCt50o5UgqatIpVDx&#10;ZOKlt9fsaxKafRt2tyb6611B8DjMzDfMajOYVpzJ+caygtk0AUFcWt1wpeBUfE6WIHxA1thaJgUX&#10;8rBZv4xWmGnb85HOeahEhLDPUEEdQpdJ6cuaDPqp7Yij92udwRClq6R22Ee4aeU8SVJpsOG4UGNH&#10;HzWVf/m/UaDzRbrfzjwu+5/dGy6u7rspDkqNX4ftO4hAQ3iGH+0vrSCF+5V4A+T6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EuYHwgAAANoAAAAPAAAAAAAAAAAAAAAAAJ8C&#10;AABkcnMvZG93bnJldi54bWxQSwUGAAAAAAQABAD3AAAAjgMAAAAA&#10;">
                  <v:imagedata r:id="rId21" o:title="" croptop="10724f" cropbottom="11507f" cropleft="4665f" cropright="28331f"/>
                  <v:path arrowok="t"/>
                </v:shape>
                <v:shape id="圖片 7" o:spid="_x0000_s1028" type="#_x0000_t75" style="position:absolute;left:21590;width:24214;height:15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Hm+HCAAAA2gAAAA8AAABkcnMvZG93bnJldi54bWxEj19rwjAUxd8Hfodwhb3NVBF11SiiOOaT&#10;TLc9X5trU2xuSpPZ6qc3grDHw/nz48wWrS3FhWpfOFbQ7yUgiDOnC84VfB82bxMQPiBrLB2Tgit5&#10;WMw7LzNMtWv4iy77kIs4wj5FBSaEKpXSZ4Ys+p6riKN3crXFEGWdS11jE8dtKQdJMpIWC44EgxWt&#10;DGXn/Z+N3Pft7+nYmMRsd/ZnuNa3j6u9KfXabZdTEIHa8B9+tj+1gjE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B5vhwgAAANoAAAAPAAAAAAAAAAAAAAAAAJ8C&#10;AABkcnMvZG93bnJldi54bWxQSwUGAAAAAAQABAD3AAAAjgMAAAAA&#10;">
                  <v:imagedata r:id="rId22" o:title="" croptop="10118f" cropbottom="17781f" cropleft="4665f" cropright="28217f"/>
                  <v:path arrowok="t"/>
                </v:shape>
                <v:shape id="圖片 9" o:spid="_x0000_s1029" type="#_x0000_t75" style="position:absolute;left:46482;width:21336;height:15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cXA3AAAAA2gAAAA8AAABkcnMvZG93bnJldi54bWxEj82qwjAUhPcXfIdwBHe3qS78qUYRQXTp&#10;raLbQ3Nsi81JaaKtPv2NILgcZuYbZrHqTCUe1LjSsoJhFIMgzqwuOVdwOm5/pyCcR9ZYWSYFT3Kw&#10;WvZ+Fpho2/IfPVKfiwBhl6CCwvs6kdJlBRl0ka2Jg3e1jUEfZJNL3WAb4KaSozgeS4Mlh4UCa9oU&#10;lN3Su1GwHvkbyWp3eU3w3F7SsTnc5VmpQb9bz0F46vw3/GnvtYIZvK+EGy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9xcDcAAAADaAAAADwAAAAAAAAAAAAAAAACfAgAA&#10;ZHJzL2Rvd25yZXYueG1sUEsFBgAAAAAEAAQA9wAAAIwDAAAAAA==&#10;">
                  <v:imagedata r:id="rId23" o:title="" croptop="15784f" cropbottom="7056f" cropleft="4551f" cropright="28445f"/>
                  <v:path arrowok="t"/>
                </v:shape>
                <w10:wrap type="tight"/>
              </v:group>
            </w:pict>
          </mc:Fallback>
        </mc:AlternateContent>
      </w:r>
      <w:r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銘</w:t>
      </w:r>
      <w:proofErr w:type="gramStart"/>
      <w:r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濠</w:t>
      </w:r>
      <w:proofErr w:type="gramEnd"/>
      <w:r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酒店屹立于福州金融中心，地處文化藝術中心，</w:t>
      </w:r>
      <w:proofErr w:type="gramStart"/>
      <w:r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獨享純天然</w:t>
      </w:r>
      <w:proofErr w:type="gramEnd"/>
      <w:r w:rsidRPr="00A87821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溫泉礦脈，環境優雅。</w:t>
      </w:r>
    </w:p>
    <w:p w:rsidR="00D148D9" w:rsidRPr="00FD752D" w:rsidRDefault="00BF65A2" w:rsidP="00E277C1">
      <w:pPr>
        <w:pageBreakBefore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/>
          <w:noProof/>
        </w:rPr>
        <w:lastRenderedPageBreak/>
        <w:pict>
          <v:shape id="_x0000_s1050" type="#_x0000_t136" style="position:absolute;margin-left:13.65pt;margin-top:30.6pt;width:510.75pt;height:28.05pt;z-index:-251660288" wrapcoords="4123 0 381 0 0 3503 127 9341 -32 18681 -32 22184 4567 22768 19475 22768 21695 21016 21727 19265 21600 9924 21632 4086 21315 2335 19507 0 4123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武夷山九曲溪竹筏漂流印象大紅袍豪華六天"/>
            <w10:wrap type="tight"/>
          </v:shape>
        </w:pict>
      </w:r>
      <w:r>
        <w:rPr>
          <w:rFonts w:ascii="標楷體" w:eastAsia="標楷體" w:hAnsi="標楷體"/>
          <w:noProof/>
          <w:color w:val="7030A0"/>
        </w:rPr>
        <w:pict>
          <v:shape id="_x0000_s1048" type="#_x0000_t136" style="position:absolute;margin-left:184.65pt;margin-top:-12.6pt;width:173.25pt;height:36.2pt;z-index:25165414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  <w:r>
        <w:rPr>
          <w:rFonts w:ascii="標楷體" w:eastAsia="標楷體" w:hAnsi="標楷體"/>
          <w:noProof/>
        </w:rPr>
        <w:pict>
          <v:shape id="_x0000_s1049" type="#_x0000_t136" style="position:absolute;margin-left:384.15pt;margin-top:-2.25pt;width:96pt;height:26.15pt;z-index:-251661312" wrapcoords="7425 0 2362 0 169 5554 506 9874 -169 13577 0 19131 2025 22217 3206 22217 8944 22217 22275 22217 22275 2469 19912 617 8438 0 7425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非常中國"/>
            <w10:wrap type="tight"/>
          </v:shape>
        </w:pict>
      </w:r>
      <w:r>
        <w:rPr>
          <w:rFonts w:ascii="標楷體" w:eastAsia="標楷體" w:hAnsi="標楷體"/>
          <w:noProof/>
        </w:rPr>
        <w:pict>
          <v:shape id="_x0000_s1047" type="#_x0000_t136" style="position:absolute;margin-left:60.15pt;margin-top:-2.25pt;width:96pt;height:26.15pt;z-index:-251663360" wrapcoords="2194 0 338 3086 -169 8023 -169 16663 0 19131 338 21600 5738 22217 14850 22217 15694 22217 21431 22217 22275 21600 22275 1234 19406 0 3038 0 2194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澳妙神州"/>
            <w10:wrap type="tight"/>
          </v:shape>
        </w:pict>
      </w:r>
    </w:p>
    <w:p w:rsidR="008567EB" w:rsidRDefault="00BA1AAF" w:rsidP="00BA1AAF">
      <w:pPr>
        <w:spacing w:line="360" w:lineRule="exact"/>
        <w:jc w:val="center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無購物站無自費行程</w:t>
      </w:r>
    </w:p>
    <w:p w:rsidR="001A5E3B" w:rsidRPr="008029D4" w:rsidRDefault="001A5E3B" w:rsidP="001A5E3B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特別企劃</w:t>
      </w:r>
      <w:r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：</w:t>
      </w: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九曲溪竹筏漂流</w:t>
      </w:r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 xml:space="preserve"> </w:t>
      </w:r>
      <w:proofErr w:type="gramStart"/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大紅袍景區</w:t>
      </w:r>
      <w:proofErr w:type="gramEnd"/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 xml:space="preserve">  </w:t>
      </w:r>
      <w:proofErr w:type="gramStart"/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一線天景區</w:t>
      </w:r>
      <w:proofErr w:type="gramEnd"/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 xml:space="preserve">  </w:t>
      </w:r>
      <w:proofErr w:type="gramStart"/>
      <w:r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天遊</w:t>
      </w:r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峰景</w:t>
      </w:r>
      <w:proofErr w:type="gramEnd"/>
      <w:r w:rsidRPr="008029D4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區</w:t>
      </w:r>
    </w:p>
    <w:p w:rsidR="000C3943" w:rsidRDefault="001A5E3B" w:rsidP="00CA7567">
      <w:pPr>
        <w:spacing w:line="300" w:lineRule="exact"/>
        <w:rPr>
          <w:rFonts w:ascii="標楷體" w:eastAsia="標楷體" w:hAnsi="標楷體" w:cs="Arial"/>
          <w:b/>
          <w:bCs/>
          <w:color w:val="7030A0"/>
          <w:sz w:val="36"/>
          <w:szCs w:val="36"/>
        </w:rPr>
      </w:pPr>
      <w:r w:rsidRPr="00CA7567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精彩大秀：印象大紅袍</w:t>
      </w:r>
      <w:r w:rsidR="00AB2C8C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山水實境</w:t>
      </w:r>
      <w:r w:rsidR="0086087A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大</w:t>
      </w:r>
      <w:r w:rsidRPr="00CA7567">
        <w:rPr>
          <w:rFonts w:ascii="標楷體" w:eastAsia="標楷體" w:hAnsi="標楷體" w:cs="Arial" w:hint="eastAsia"/>
          <w:b/>
          <w:bCs/>
          <w:color w:val="7030A0"/>
          <w:sz w:val="36"/>
          <w:szCs w:val="36"/>
        </w:rPr>
        <w:t>秀</w:t>
      </w:r>
    </w:p>
    <w:p w:rsidR="0086087A" w:rsidRPr="00CA7567" w:rsidRDefault="0086087A" w:rsidP="00CA7567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</w:p>
    <w:p w:rsidR="00AA3FB1" w:rsidRPr="002323A8" w:rsidRDefault="00E525AC" w:rsidP="008D2191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FD752D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 </w:t>
      </w:r>
      <w:proofErr w:type="gramStart"/>
      <w:r w:rsidRPr="00FD752D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臺</w:t>
      </w:r>
      <w:proofErr w:type="gramEnd"/>
      <w:r w:rsidRPr="00FD752D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北</w:t>
      </w:r>
      <w:r w:rsidRPr="00FD752D">
        <w:rPr>
          <w:rFonts w:ascii="標楷體" w:eastAsia="標楷體" w:hAnsi="標楷體" w:cs="Arial"/>
          <w:b/>
          <w:bCs/>
          <w:color w:val="000000"/>
          <w:sz w:val="28"/>
          <w:szCs w:val="28"/>
        </w:rPr>
        <w:t>/</w:t>
      </w:r>
      <w:r w:rsidR="009E636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福州-</w:t>
      </w:r>
      <w:r w:rsidR="00E7004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(高鐵)-</w:t>
      </w:r>
      <w:r w:rsidR="009E636F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武夷山 </w:t>
      </w:r>
      <w:proofErr w:type="gramStart"/>
      <w:r w:rsidR="00E867C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茶博園</w:t>
      </w:r>
      <w:proofErr w:type="gramEnd"/>
      <w:r w:rsidR="00E867C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  <w:r w:rsidR="00E867C8" w:rsidRPr="00957372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印象大紅</w:t>
      </w:r>
      <w:proofErr w:type="gramStart"/>
      <w:r w:rsidR="00E867C8" w:rsidRPr="00957372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袍</w:t>
      </w:r>
      <w:proofErr w:type="gramEnd"/>
      <w:r w:rsidR="00E867C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山水實境大</w:t>
      </w:r>
      <w:r w:rsidR="00E867C8" w:rsidRPr="00957372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3542EC" w:rsidRPr="00FD752D" w:rsidTr="00E14108">
        <w:trPr>
          <w:trHeight w:val="241"/>
        </w:trPr>
        <w:tc>
          <w:tcPr>
            <w:tcW w:w="841" w:type="pct"/>
          </w:tcPr>
          <w:p w:rsidR="003542EC" w:rsidRPr="00FD752D" w:rsidRDefault="00E525AC" w:rsidP="00E7004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 w:rsidR="009E636F">
              <w:rPr>
                <w:rFonts w:ascii="標楷體" w:eastAsia="標楷體" w:hAnsi="標楷體" w:hint="eastAsia"/>
                <w:b/>
              </w:rPr>
              <w:t>福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542EC" w:rsidRPr="009E636F" w:rsidRDefault="009E636F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福州</w:t>
            </w:r>
            <w:r w:rsidRPr="009E636F">
              <w:rPr>
                <w:rFonts w:ascii="標楷體" w:eastAsia="標楷體" w:hAnsi="標楷體" w:cs="Arial"/>
                <w:bCs/>
                <w:color w:val="000000"/>
                <w:szCs w:val="24"/>
              </w:rPr>
              <w:t>位於福建省東部的閩江下游及沿海地區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。</w:t>
            </w:r>
            <w:r w:rsidR="0035679E"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搭乘高鐵至武夷山。</w:t>
            </w:r>
          </w:p>
        </w:tc>
      </w:tr>
      <w:tr w:rsidR="00E867C8" w:rsidRPr="00FD752D" w:rsidTr="00E14108">
        <w:trPr>
          <w:trHeight w:val="241"/>
        </w:trPr>
        <w:tc>
          <w:tcPr>
            <w:tcW w:w="841" w:type="pct"/>
          </w:tcPr>
          <w:p w:rsidR="00E867C8" w:rsidRPr="00FD752D" w:rsidRDefault="00E867C8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茶博園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E867C8" w:rsidRPr="00E14108" w:rsidRDefault="00E867C8" w:rsidP="00BE6D3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這面積約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7.8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萬平方米的園區裡，集中展示了武夷茶悠久的歷史、神奇的傳說、精深的工藝；以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濃縮武夷茶史，展示岩韻風姿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為設計主題，通過歷代名人的記敘、歷史畫面的再現、茶藝的互動表演，讓大家領略到武夷茶深厚的文化底蘊和誘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岩骨花香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！</w:t>
            </w:r>
          </w:p>
        </w:tc>
      </w:tr>
      <w:tr w:rsidR="00E867C8" w:rsidRPr="00FD752D" w:rsidTr="00E14108">
        <w:trPr>
          <w:trHeight w:val="241"/>
        </w:trPr>
        <w:tc>
          <w:tcPr>
            <w:tcW w:w="841" w:type="pct"/>
          </w:tcPr>
          <w:p w:rsidR="00E867C8" w:rsidRDefault="00E867C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印象大紅</w:t>
            </w:r>
            <w:proofErr w:type="gramStart"/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袍</w:t>
            </w:r>
            <w:proofErr w:type="gramEnd"/>
          </w:p>
          <w:p w:rsidR="00E867C8" w:rsidRDefault="00E867C8" w:rsidP="00BE6D34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山水實境大</w:t>
            </w:r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秀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E867C8" w:rsidRPr="00E14108" w:rsidRDefault="00E867C8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以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山名景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劇場場景，由中國大陸知名導演張藝謀、王潮歌、樊躍「印象鐵三角」籌畫第5部「印象系列」作品《印象大紅袍》。演出規模盛大，首創360度旋轉觀眾席、首座環景概念劇場、矩陣式實景電影，讓觀眾欣賞到前所未有的視覺饗宴。以「茶」為主題，整場表演圍繞著武夷山茶文化、山水傳說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與岩茶製作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技藝打轉，演出分為五段章節：盛唐笙歌、竹林群舞、神話傳說、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炒茶表演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竹筏漫遊等。觀眾在觀看演出時，可感受武夷山最著名的大王峰、玉女峰突然現身眼前又瞬間消失，每每讓觀眾驚嘆連連，這也是印象系列最引以為傲的手法，把山水實境化為舞台的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部份。</w:t>
            </w:r>
          </w:p>
        </w:tc>
      </w:tr>
      <w:tr w:rsidR="00E867C8" w:rsidRPr="00FD752D">
        <w:tc>
          <w:tcPr>
            <w:tcW w:w="1666" w:type="pct"/>
            <w:gridSpan w:val="2"/>
          </w:tcPr>
          <w:p w:rsidR="00E867C8" w:rsidRPr="00FD752D" w:rsidRDefault="00E867C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</w:t>
            </w:r>
            <w:r w:rsidRPr="00FD752D">
              <w:rPr>
                <w:rFonts w:ascii="標楷體" w:eastAsia="標楷體" w:hAnsi="標楷體"/>
                <w:b/>
              </w:rPr>
              <w:t>X</w:t>
            </w:r>
          </w:p>
        </w:tc>
        <w:tc>
          <w:tcPr>
            <w:tcW w:w="1667" w:type="pct"/>
          </w:tcPr>
          <w:p w:rsidR="00E867C8" w:rsidRPr="00FD752D" w:rsidRDefault="00E867C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E867C8" w:rsidRPr="00FD752D" w:rsidRDefault="00E867C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</w:tr>
      <w:tr w:rsidR="00E867C8" w:rsidRPr="00FD752D">
        <w:tc>
          <w:tcPr>
            <w:tcW w:w="5000" w:type="pct"/>
            <w:gridSpan w:val="4"/>
          </w:tcPr>
          <w:p w:rsidR="00E867C8" w:rsidRPr="00FD752D" w:rsidRDefault="00E867C8" w:rsidP="00C95BA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B84210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B84210">
              <w:rPr>
                <w:rFonts w:ascii="標楷體" w:eastAsia="標楷體" w:hAnsi="標楷體" w:hint="eastAsia"/>
                <w:b/>
              </w:rPr>
              <w:t xml:space="preserve"> 武夷山天遊山莊</w:t>
            </w:r>
            <w:r w:rsidR="00B84210" w:rsidRPr="00FD752D">
              <w:rPr>
                <w:rFonts w:ascii="標楷體" w:eastAsia="標楷體" w:hAnsi="標楷體" w:hint="eastAsia"/>
                <w:b/>
              </w:rPr>
              <w:t>或</w:t>
            </w:r>
            <w:proofErr w:type="gramStart"/>
            <w:r w:rsidR="00B84210">
              <w:rPr>
                <w:rFonts w:ascii="標楷體" w:eastAsia="標楷體" w:hAnsi="標楷體" w:hint="eastAsia"/>
                <w:b/>
              </w:rPr>
              <w:t>香馨大</w:t>
            </w:r>
            <w:proofErr w:type="gramEnd"/>
            <w:r w:rsidR="00B84210">
              <w:rPr>
                <w:rFonts w:ascii="標楷體" w:eastAsia="標楷體" w:hAnsi="標楷體" w:hint="eastAsia"/>
                <w:b/>
              </w:rPr>
              <w:t>酒店或</w:t>
            </w:r>
            <w:r w:rsidR="00B84210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</w:tbl>
    <w:p w:rsidR="00AA3FB1" w:rsidRPr="002C292F" w:rsidRDefault="008D2191" w:rsidP="002C292F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w w:val="95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武夷山 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天遊峰景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區、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雲窩、茶洞、仙浴潭</w:t>
      </w:r>
      <w:r w:rsidR="00F6477B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  <w:r w:rsidR="00EF76D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濱溪</w:t>
      </w:r>
      <w:proofErr w:type="gramEnd"/>
      <w:r w:rsidR="00EF76D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路漫步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8D2191" w:rsidRPr="000F025B" w:rsidTr="00E14108">
        <w:trPr>
          <w:trHeight w:val="1004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9E636F">
              <w:rPr>
                <w:rFonts w:ascii="標楷體" w:eastAsia="標楷體" w:hAnsi="標楷體" w:hint="eastAsia"/>
                <w:b/>
              </w:rPr>
              <w:t>天遊峰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位於六曲溪北，景區中心海拔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08.8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，相對高度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215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。是武夷三十六峰中最有代表性的山峰之一，以其秀美的景觀聞名於世。每當春冬清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或雨後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晴，白茫茫的煙雲，彌山漫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吹雲蕩，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起伏不定，猶如大海的波濤，洶湧澎湃。登峰巔，望雲海，變幻莫測，宛如置身於九霄雲外到天上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遊，因此被稱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著名的旅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家徐霞客登上此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也曾感慨到：“其不臨溪而能盡九曲之勝，此峰固應第一也”。</w:t>
            </w:r>
          </w:p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景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區是武夷山山與水、自然與文化結合最完美的景區，位於整個武夷山風景區的中心，面積約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平方公里，這裡有茶園，有書院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還有摩崖石刻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體現著武夷山自然遺產與文化遺產的完美結合。</w:t>
            </w:r>
          </w:p>
        </w:tc>
      </w:tr>
      <w:tr w:rsidR="008D2191" w:rsidRPr="000F025B" w:rsidTr="004F0457">
        <w:trPr>
          <w:trHeight w:val="169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雲窩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雲窩位於接筍峰西壁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下，周圍環繞著響聲岩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丹爐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仙跡岩、天柱峰、更衣台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、蒼屏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。這裡巨石倚立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背岩臨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水，地處</w:t>
            </w:r>
            <w:hyperlink r:id="rId24" w:tooltip="武夷山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武夷山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風景區精華地帶，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首勝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之區。</w:t>
            </w:r>
          </w:p>
        </w:tc>
      </w:tr>
      <w:tr w:rsidR="008D2191" w:rsidRPr="000F025B" w:rsidTr="00E14108">
        <w:trPr>
          <w:trHeight w:val="1004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茶洞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從伏虎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前的石徑登上，內有一道石門，門額上刻有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崢嶸深鎖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四個字。入石門穿過石洞，眼前豁然開朗，別有洞天。從洞中可放眼望</w:t>
            </w:r>
            <w:hyperlink r:id="rId25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接筍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6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隱屏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7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玉華峰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隱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8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天遊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29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仙掌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以及遠在三曲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遊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峭壁聳立的危崖，就像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堵堵高大的城牆，把它團團圍住，唯一的通路，就是西邊的一條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罅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人在面積不過六、七畝的洞中，有如陷入井底一樣，抬頭仰視，僅見青天一圍。正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徐霞客所說的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諸峰上皆峭絕，而下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複攢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外無</w:t>
            </w:r>
            <w:hyperlink r:id="rId30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磴</w:t>
              </w:r>
              <w:proofErr w:type="gramEnd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道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獨西通一罅，比天臺之明岩更為矯也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8D2191" w:rsidRPr="000F025B" w:rsidTr="004F0457">
        <w:trPr>
          <w:trHeight w:val="279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仙浴潭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浴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位於武夷山市天遊峰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洞最北面這個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稱“仙浴潭”，從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奇峰跌落下來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雪花泉就彙集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這裡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相傳該潭曾有仙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女在此沐浴，故名。</w:t>
            </w:r>
          </w:p>
        </w:tc>
      </w:tr>
      <w:tr w:rsidR="008D2191" w:rsidRPr="000F025B" w:rsidTr="004F0457">
        <w:trPr>
          <w:trHeight w:val="252"/>
        </w:trPr>
        <w:tc>
          <w:tcPr>
            <w:tcW w:w="841" w:type="pct"/>
          </w:tcPr>
          <w:p w:rsidR="008D2191" w:rsidRDefault="00F6477B" w:rsidP="00BE45C3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濱溪路漫步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4F0457" w:rsidP="004F0457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F045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徒步漫遊大道，呼吸山水相伴的“靈氣”遊山水、觀“雲漂”，水中游人在岸上走的悠閒愜意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8D2191" w:rsidRPr="00FD752D">
        <w:tc>
          <w:tcPr>
            <w:tcW w:w="1666" w:type="pct"/>
            <w:gridSpan w:val="2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  <w:lang w:eastAsia="zh-CN"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文公菜</w:t>
            </w:r>
          </w:p>
        </w:tc>
        <w:tc>
          <w:tcPr>
            <w:tcW w:w="1667" w:type="pct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中式合菜</w:t>
            </w:r>
          </w:p>
        </w:tc>
      </w:tr>
      <w:tr w:rsidR="008D2191" w:rsidRPr="00FD752D">
        <w:tc>
          <w:tcPr>
            <w:tcW w:w="5000" w:type="pct"/>
            <w:gridSpan w:val="4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DE5D62">
              <w:rPr>
                <w:rFonts w:ascii="標楷體" w:eastAsia="標楷體" w:hAnsi="標楷體" w:hint="eastAsia"/>
                <w:b/>
              </w:rPr>
              <w:t xml:space="preserve"> 武夷山天遊山莊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或</w:t>
            </w:r>
            <w:proofErr w:type="gramStart"/>
            <w:r w:rsidR="00DE5D62">
              <w:rPr>
                <w:rFonts w:ascii="標楷體" w:eastAsia="標楷體" w:hAnsi="標楷體" w:hint="eastAsia"/>
                <w:b/>
              </w:rPr>
              <w:t>香馨大</w:t>
            </w:r>
            <w:proofErr w:type="gramEnd"/>
            <w:r w:rsidR="00DE5D62">
              <w:rPr>
                <w:rFonts w:ascii="標楷體" w:eastAsia="標楷體" w:hAnsi="標楷體" w:hint="eastAsia"/>
                <w:b/>
              </w:rPr>
              <w:t>酒店或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</w:tbl>
    <w:p w:rsidR="005C5867" w:rsidRDefault="00A413D6" w:rsidP="005C5867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武夷山 大紅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袍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景區、古茶樹</w:t>
      </w:r>
      <w:r w:rsid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  <w:r w:rsidR="005C5867"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九曲溪竹筏漂流(船</w:t>
      </w:r>
      <w:proofErr w:type="gramStart"/>
      <w:r w:rsidR="005C5867"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伕</w:t>
      </w:r>
      <w:proofErr w:type="gramEnd"/>
      <w:r w:rsidR="005C5867"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小費人民幣20元/每人，</w:t>
      </w:r>
    </w:p>
    <w:p w:rsidR="008844C9" w:rsidRPr="005C5867" w:rsidRDefault="005C5867" w:rsidP="005C5867">
      <w:pPr>
        <w:pStyle w:val="a5"/>
        <w:spacing w:line="300" w:lineRule="exact"/>
        <w:ind w:leftChars="0" w:left="885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敬請自理) 、</w:t>
      </w:r>
      <w:proofErr w:type="gramStart"/>
      <w:r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武夷宮</w:t>
      </w:r>
      <w:proofErr w:type="gramEnd"/>
      <w:r w:rsidRPr="005C5867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仿宋古街、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夜遊三姑商業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3542EC" w:rsidRPr="00FD752D">
        <w:tc>
          <w:tcPr>
            <w:tcW w:w="841" w:type="pct"/>
          </w:tcPr>
          <w:p w:rsidR="003542EC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【</w:t>
            </w:r>
            <w:r w:rsidR="00A413D6"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大紅袍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542EC" w:rsidRPr="00E14108" w:rsidRDefault="00A413D6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袍景區有武夷山最大的寺廟天心</w:t>
            </w:r>
            <w:hyperlink r:id="rId31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永樂禪寺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有被傳為神茶的</w:t>
            </w:r>
            <w:hyperlink r:id="rId32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紅袍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大紅袍景區主要景點有：牛欄坑、永樂禪寺、大紅袍、三花峰、磊石岩、馬頭岩、悟源洞、杜轄岩。</w:t>
            </w:r>
          </w:p>
        </w:tc>
      </w:tr>
      <w:tr w:rsidR="00195A2F" w:rsidRPr="00FD752D">
        <w:tc>
          <w:tcPr>
            <w:tcW w:w="841" w:type="pct"/>
          </w:tcPr>
          <w:p w:rsidR="00195A2F" w:rsidRPr="00FD752D" w:rsidRDefault="00E525AC" w:rsidP="00E7004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="00A413D6"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古茶樹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195A2F" w:rsidRPr="00E14108" w:rsidRDefault="00A413D6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袍茶樹被譽為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中之王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大紅袍茶樹，生長於福建省武夷山九龍窠最後一窠岩腳下。大紅袍茶之所以能獲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中之王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美稱，是因為它生長的環境得天獨厚。茶樹所處的峭壁上有一條狹長的岩罅，岩頂終年有泉水自罅滴落。</w:t>
            </w:r>
          </w:p>
        </w:tc>
      </w:tr>
      <w:tr w:rsidR="005C5867" w:rsidRPr="00FD752D">
        <w:tc>
          <w:tcPr>
            <w:tcW w:w="841" w:type="pct"/>
          </w:tcPr>
          <w:p w:rsidR="005C5867" w:rsidRDefault="005C5867" w:rsidP="00893D8F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九曲溪</w:t>
            </w:r>
          </w:p>
          <w:p w:rsidR="005C5867" w:rsidRPr="000C3791" w:rsidRDefault="005C5867" w:rsidP="00893D8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竹筏漂流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5C5867" w:rsidRPr="00E14108" w:rsidRDefault="005C5867" w:rsidP="00893D8F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搭上竹筏，船夫會一邊撐著竹筏，沿途介紹九曲溪的風光，九曲溪兩岸風景相當集中，每彎過一曲都有不同的景致。在中段的地方還可以看到距今3800多年前的懸棺，如今仍神秘的掛在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lastRenderedPageBreak/>
              <w:t>峭壁上。九曲溪整條溪流有深有淺，淺者為攤深者為塘，竹筏經過淺的地方時可以聽到竹竿和石子發出的摩擦聲，而最深的地方有36公尺，竹竿幾乎無法探底。</w:t>
            </w:r>
          </w:p>
          <w:p w:rsidR="005C5867" w:rsidRPr="00E14108" w:rsidRDefault="005C5867" w:rsidP="00893D8F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(船伕小費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人民幣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20元/每人，敬請自理)</w:t>
            </w:r>
          </w:p>
        </w:tc>
      </w:tr>
      <w:tr w:rsidR="005C5867" w:rsidRPr="00FD752D">
        <w:tc>
          <w:tcPr>
            <w:tcW w:w="841" w:type="pct"/>
          </w:tcPr>
          <w:p w:rsidR="005C5867" w:rsidRDefault="005C5867" w:rsidP="0062322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lastRenderedPageBreak/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武夷宮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5C5867" w:rsidRPr="00E14108" w:rsidRDefault="005C5867" w:rsidP="00623225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是</w:t>
            </w:r>
            <w:hyperlink r:id="rId33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武夷山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國家風景名勝區的核心部分，又稱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景區位於</w:t>
            </w:r>
            <w:hyperlink r:id="rId34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溪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筏遊的終點晴川。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 xml:space="preserve"> 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又名</w:t>
            </w:r>
            <w:hyperlink r:id="rId35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會仙觀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沖佑觀、萬年宮，在福建省崇</w:t>
            </w:r>
            <w:hyperlink r:id="rId36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安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約十五公里處的武夷山</w:t>
            </w:r>
            <w:hyperlink r:id="rId37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王峰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麓，前臨</w:t>
            </w:r>
            <w:hyperlink r:id="rId38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</w:t>
              </w:r>
            </w:hyperlink>
            <w:hyperlink r:id="rId39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溪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是歷代帝王祭祀武夷神君的地方，也是宋代全國六大名觀之一。</w:t>
            </w:r>
          </w:p>
        </w:tc>
      </w:tr>
      <w:tr w:rsidR="005C5867" w:rsidRPr="00FD752D">
        <w:tc>
          <w:tcPr>
            <w:tcW w:w="841" w:type="pct"/>
          </w:tcPr>
          <w:p w:rsidR="005C5867" w:rsidRDefault="005C5867" w:rsidP="0062322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仿宋古街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5C5867" w:rsidRPr="00E14108" w:rsidRDefault="005C5867" w:rsidP="00623225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仿宋古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位於武夷宮景區外側，九曲溪竹筏漂流登岸處附近。全長300公尺，南北走向，建築風格古樸、簡潔，具有濃厚的宋代江南建築風格，特別是保留下來的老樹與新建築以及環境的巧妙結合，渾然一體。古街彷彿是武夷山文化藝術的展區，雲集了許多具有地方特色的藝術館。</w:t>
            </w:r>
          </w:p>
        </w:tc>
      </w:tr>
      <w:tr w:rsidR="005C5867" w:rsidRPr="00D2109C" w:rsidTr="00FA6D2A">
        <w:trPr>
          <w:trHeight w:val="354"/>
        </w:trPr>
        <w:tc>
          <w:tcPr>
            <w:tcW w:w="841" w:type="pct"/>
          </w:tcPr>
          <w:p w:rsidR="005C5867" w:rsidRDefault="005C5867" w:rsidP="0086087A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夜遊三姑</w:t>
            </w:r>
          </w:p>
          <w:p w:rsidR="005C5867" w:rsidRDefault="005C5867" w:rsidP="0086087A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  商業街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5C5867" w:rsidRPr="00E14108" w:rsidRDefault="00D2109C" w:rsidP="00FA6D2A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其地名源自對面山巔上的三塊巨石，人稱三姑石。為紀念這三位仙姑，山民便將</w:t>
            </w:r>
            <w:proofErr w:type="gramStart"/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換岩骨巔的</w:t>
            </w:r>
            <w:proofErr w:type="gramEnd"/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三塊巨石取名為“三姑石”，將三姑岩對面的村莊改名為三姑村。</w:t>
            </w:r>
            <w:r w:rsidR="00841CB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三姑街上道地土特產</w:t>
            </w:r>
            <w:r w:rsidR="00FA6D2A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行、水果攤商</w:t>
            </w:r>
            <w:r w:rsidR="00841CB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店林立</w:t>
            </w:r>
            <w:r w:rsidR="00BF5A0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為當地樸實居民特寫</w:t>
            </w:r>
            <w:r w:rsidR="00841CB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5C5867" w:rsidRPr="00FD752D">
        <w:tc>
          <w:tcPr>
            <w:tcW w:w="1666" w:type="pct"/>
            <w:gridSpan w:val="2"/>
          </w:tcPr>
          <w:p w:rsidR="005C5867" w:rsidRPr="00FD752D" w:rsidRDefault="005C5867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5C5867" w:rsidRPr="00FD752D" w:rsidRDefault="005C5867" w:rsidP="00336F72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農家宴</w:t>
            </w:r>
          </w:p>
        </w:tc>
        <w:tc>
          <w:tcPr>
            <w:tcW w:w="1667" w:type="pct"/>
          </w:tcPr>
          <w:p w:rsidR="005C5867" w:rsidRPr="00FD752D" w:rsidRDefault="005C5867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閩北風味</w:t>
            </w:r>
          </w:p>
        </w:tc>
      </w:tr>
      <w:tr w:rsidR="005C5867" w:rsidRPr="00FD752D">
        <w:tc>
          <w:tcPr>
            <w:tcW w:w="5000" w:type="pct"/>
            <w:gridSpan w:val="4"/>
          </w:tcPr>
          <w:p w:rsidR="005C5867" w:rsidRPr="00FD752D" w:rsidRDefault="005C5867" w:rsidP="00E70043">
            <w:pPr>
              <w:spacing w:line="0" w:lineRule="atLeast"/>
              <w:rPr>
                <w:rFonts w:ascii="標楷體" w:eastAsia="標楷體" w:hAnsi="標楷體"/>
                <w:b/>
                <w:w w:val="85"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DE5D62">
              <w:rPr>
                <w:rFonts w:ascii="標楷體" w:eastAsia="標楷體" w:hAnsi="標楷體" w:hint="eastAsia"/>
                <w:b/>
              </w:rPr>
              <w:t xml:space="preserve"> 武夷山天遊山莊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或</w:t>
            </w:r>
            <w:proofErr w:type="gramStart"/>
            <w:r w:rsidR="00DE5D62">
              <w:rPr>
                <w:rFonts w:ascii="標楷體" w:eastAsia="標楷體" w:hAnsi="標楷體" w:hint="eastAsia"/>
                <w:b/>
              </w:rPr>
              <w:t>香馨大</w:t>
            </w:r>
            <w:proofErr w:type="gramEnd"/>
            <w:r w:rsidR="00DE5D62">
              <w:rPr>
                <w:rFonts w:ascii="標楷體" w:eastAsia="標楷體" w:hAnsi="標楷體" w:hint="eastAsia"/>
                <w:b/>
              </w:rPr>
              <w:t>酒店或</w:t>
            </w:r>
            <w:r w:rsidR="00DE5D62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</w:tbl>
    <w:p w:rsidR="0079194F" w:rsidRDefault="00742AE5" w:rsidP="00A01919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武夷山 </w:t>
      </w:r>
      <w:proofErr w:type="gramStart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下梅古</w:t>
      </w:r>
      <w:proofErr w:type="gramEnd"/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民居、鄒氏宗祠、黃崗山大峽谷、黃崗山大瀑布</w:t>
      </w:r>
      <w:r w:rsidR="00166084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翡翠灘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8E7AEC" w:rsidRPr="00E14108" w:rsidTr="004F41CB">
        <w:trPr>
          <w:trHeight w:val="665"/>
        </w:trPr>
        <w:tc>
          <w:tcPr>
            <w:tcW w:w="841" w:type="pct"/>
          </w:tcPr>
          <w:p w:rsidR="008E7AEC" w:rsidRPr="004F41CB" w:rsidRDefault="004F41CB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下梅古民居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E7AEC" w:rsidRPr="00E14108" w:rsidRDefault="00612344" w:rsidP="00EF14F6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歷史悠久，人文薈萃，明清風格的古民居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集磚雕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石雕、木雕藝術為一體，外觀古樸，鄉土氣息濃郁，形成別具特色的建築群，人工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運河穿村而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過，沿河兩岸建有涼亭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闌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杆美人靠，古街、古井、古碼頭、古建築、古民居、古集市、加上古風淳樸的民情風俗，造就了典型的江南水鄉風貌。在下梅民居裡，至今還保留著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十幾塊古牌匾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內容大體可分為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堂齋題匾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壽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匾和敬匾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工藝上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陰刻、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陽刻、</w:t>
            </w:r>
            <w:proofErr w:type="gramStart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邊刻都</w:t>
            </w:r>
            <w:proofErr w:type="gramEnd"/>
            <w:r w:rsidRPr="00EF14F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有。這些牌匾內涵豐富，書法精湛，既記錄了下梅村厚重的文化歷史，又不失為書法藝術的寶藏。其中，清代軍機大臣王傑所書的“施政堂”更是珍品。</w:t>
            </w:r>
          </w:p>
        </w:tc>
      </w:tr>
      <w:tr w:rsidR="004F41CB" w:rsidRPr="00E14108" w:rsidTr="004F41CB">
        <w:trPr>
          <w:trHeight w:val="703"/>
        </w:trPr>
        <w:tc>
          <w:tcPr>
            <w:tcW w:w="841" w:type="pct"/>
          </w:tcPr>
          <w:p w:rsidR="004F41CB" w:rsidRPr="004F41CB" w:rsidRDefault="004F41CB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鄒氏宗祠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4F41CB" w:rsidRPr="00E14108" w:rsidRDefault="002F59C2" w:rsidP="002F59C2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建築結構以磚木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為主，石砌牆基，柱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礎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以木為主，利用挑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梁減柱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擴大屋宇建築空間，屋內一般為二廳三進或三廳四進，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東閣西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廂，書屋樓臺一應俱全。結合精巧的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閨樓、書閣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花園、經堂、廂房是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下梅古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民居的重要組成部分，形成了獨特風格。為了採光、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集雨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通風，各民居都設置了四方天井，一重天井一重廳，體現了中國古代天人合一的哲學思想。天井下一般都擺設</w:t>
            </w:r>
            <w:proofErr w:type="gramStart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長條石花架</w:t>
            </w:r>
            <w:proofErr w:type="gramEnd"/>
            <w:r w:rsidRPr="002F59C2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供戶主養花、賞花</w:t>
            </w:r>
          </w:p>
        </w:tc>
      </w:tr>
      <w:tr w:rsidR="003F4078" w:rsidRPr="00E14108" w:rsidTr="004F41CB">
        <w:trPr>
          <w:trHeight w:val="699"/>
        </w:trPr>
        <w:tc>
          <w:tcPr>
            <w:tcW w:w="841" w:type="pct"/>
          </w:tcPr>
          <w:p w:rsidR="003F4078" w:rsidRDefault="003F407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黃崗山</w:t>
            </w:r>
          </w:p>
          <w:p w:rsidR="003F4078" w:rsidRPr="004F41CB" w:rsidRDefault="003F407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   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大峽谷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3F4078" w:rsidRPr="005E1DA7" w:rsidRDefault="003F4078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黃崗山大峽谷景區的立意謂為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源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即神仙居住，世外桃源。沿途自然景觀：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高山流水逸仙廊。黃崗山地勢高低懸殊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景區裡有著動人傳說的七星山、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望夫山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擂鼓嶺、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梵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安寺和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試劍石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還有紅色旅遊點東坑暴動遺址和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石壟村王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家的蘇維埃遺址等等。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是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亞熱帶中心森林景觀保存較為完整、較原始的地區，同時具有豐富的旅遊水域資源，形成了內容豐富、品種多樣的生態旅遊景區，被譽為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珍稀植物王國，奇禽異獸天堂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黃崗山谷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龍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歸源、泰平洋水上廣場等六大景區，景區內自然生態原始，森林覆蓋率高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被當地人看作是天然的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氧吧</w:t>
            </w:r>
            <w:proofErr w:type="gramEnd"/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這裡的水是原生態，溪水的色彩最為絢麗，堪比九寨溝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數十個形形色色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深潭形成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著名的</w:t>
            </w:r>
            <w:proofErr w:type="gramStart"/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壺穴</w:t>
            </w:r>
            <w:proofErr w:type="gramStart"/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景觀：沙漠之春、玉帶、翡翠潭，在陽光的照射下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然溪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水綠波蕩漾，清澈見底。</w:t>
            </w:r>
          </w:p>
        </w:tc>
      </w:tr>
      <w:tr w:rsidR="003F4078" w:rsidRPr="00E14108" w:rsidTr="00991218">
        <w:trPr>
          <w:trHeight w:val="305"/>
        </w:trPr>
        <w:tc>
          <w:tcPr>
            <w:tcW w:w="841" w:type="pct"/>
          </w:tcPr>
          <w:p w:rsidR="003F4078" w:rsidRDefault="003F407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黃崗山</w:t>
            </w:r>
          </w:p>
          <w:p w:rsidR="003F4078" w:rsidRDefault="003F407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   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瀑布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3F4078" w:rsidRDefault="003F4078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黃崗山大峽谷堪稱華東第一大瀑布；河道中一條條的地質奇景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玉帶</w:t>
            </w:r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淅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可見。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深潭碧綠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透、野生楊梅林隨處可見，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野生猴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群在山林中自由的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嬉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耍、鳥語隨處可聽的大自然是您今生最佳的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旅遊佳地</w:t>
            </w:r>
            <w:proofErr w:type="gramEnd"/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…</w:t>
            </w:r>
            <w:proofErr w:type="gramStart"/>
            <w:r w:rsidRPr="005024D6">
              <w:rPr>
                <w:rFonts w:ascii="標楷體" w:eastAsia="標楷體" w:hAnsi="標楷體" w:cs="Arial"/>
                <w:bCs/>
                <w:color w:val="000000"/>
                <w:sz w:val="22"/>
              </w:rPr>
              <w:t>…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漫步在山水畫廊中，遊人融入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其間，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抬頭可賞青山，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伸手可碰草木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盈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耳鳥語溪聲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探</w:t>
            </w:r>
            <w:proofErr w:type="gramStart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身即觸清流</w:t>
            </w:r>
            <w:proofErr w:type="gramEnd"/>
            <w:r w:rsidRPr="005024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純自然的生態環境，身心舒暢，流連忘返。</w:t>
            </w:r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澈的溪水順幾十米高的</w:t>
            </w:r>
            <w:proofErr w:type="gramStart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崖壁飛流直</w:t>
            </w:r>
            <w:proofErr w:type="gramEnd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下，如一串串珍珠般地濺</w:t>
            </w:r>
            <w:proofErr w:type="gramStart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崖底</w:t>
            </w:r>
            <w:proofErr w:type="gramEnd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向空中散去，</w:t>
            </w:r>
            <w:proofErr w:type="gramStart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複</w:t>
            </w:r>
            <w:proofErr w:type="gramEnd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而</w:t>
            </w:r>
            <w:proofErr w:type="gramStart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又沿澗裡</w:t>
            </w:r>
            <w:proofErr w:type="gramEnd"/>
            <w:r w:rsidRPr="005E1DA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匆匆地消失在林間。</w:t>
            </w:r>
          </w:p>
        </w:tc>
      </w:tr>
      <w:tr w:rsidR="003F4078" w:rsidRPr="00E14108" w:rsidTr="003F4078">
        <w:trPr>
          <w:trHeight w:val="272"/>
        </w:trPr>
        <w:tc>
          <w:tcPr>
            <w:tcW w:w="841" w:type="pct"/>
          </w:tcPr>
          <w:p w:rsidR="003F4078" w:rsidRPr="004F41CB" w:rsidRDefault="003F407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4F41CB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翡翠灘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F4078" w:rsidRPr="00E14108" w:rsidRDefault="003F4078" w:rsidP="00BE6D3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黃崗山大峽谷中間一段，溪水的色彩最為絢麗，堪比九寨溝，</w:t>
            </w:r>
            <w:proofErr w:type="gramStart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層層疊加的</w:t>
            </w:r>
            <w:proofErr w:type="gramEnd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石猶如梯田，巨大的表面上留下</w:t>
            </w:r>
            <w:proofErr w:type="gramStart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凹</w:t>
            </w:r>
            <w:proofErr w:type="gramEnd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洞，就像</w:t>
            </w:r>
            <w:proofErr w:type="gramStart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湯匙剜過的</w:t>
            </w:r>
            <w:proofErr w:type="gramEnd"/>
            <w:r w:rsidRPr="00430ED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乳酪。</w:t>
            </w:r>
          </w:p>
        </w:tc>
      </w:tr>
      <w:tr w:rsidR="008E7AEC" w:rsidRPr="00FD752D" w:rsidTr="00BE6D34">
        <w:tc>
          <w:tcPr>
            <w:tcW w:w="1666" w:type="pct"/>
            <w:gridSpan w:val="2"/>
          </w:tcPr>
          <w:p w:rsidR="008E7AEC" w:rsidRPr="00FD752D" w:rsidRDefault="008E7AEC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8E7AEC" w:rsidRPr="00FD752D" w:rsidRDefault="008E7AEC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8E7AEC" w:rsidRPr="00FD752D" w:rsidRDefault="008E7AEC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 w:rsidR="001550D4">
              <w:rPr>
                <w:rFonts w:ascii="標楷體" w:eastAsia="標楷體" w:hAnsi="標楷體" w:hint="eastAsia"/>
                <w:b/>
              </w:rPr>
              <w:t>中式合菜</w:t>
            </w:r>
          </w:p>
        </w:tc>
      </w:tr>
      <w:tr w:rsidR="008E7AEC" w:rsidRPr="00FD752D" w:rsidTr="00BE6D34">
        <w:tc>
          <w:tcPr>
            <w:tcW w:w="5000" w:type="pct"/>
            <w:gridSpan w:val="4"/>
          </w:tcPr>
          <w:p w:rsidR="008E7AEC" w:rsidRPr="00FD752D" w:rsidRDefault="008E7AEC" w:rsidP="00BE6D3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准★★★★★</w:t>
            </w:r>
            <w:r>
              <w:rPr>
                <w:rFonts w:ascii="標楷體" w:eastAsia="標楷體" w:hAnsi="標楷體" w:hint="eastAsia"/>
                <w:b/>
              </w:rPr>
              <w:t xml:space="preserve"> 武夷山天遊山莊</w:t>
            </w:r>
            <w:r w:rsidRPr="00FD752D">
              <w:rPr>
                <w:rFonts w:ascii="標楷體" w:eastAsia="標楷體" w:hAnsi="標楷體" w:hint="eastAsia"/>
                <w:b/>
              </w:rPr>
              <w:t>或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香馨大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酒店或</w:t>
            </w:r>
            <w:r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</w:tbl>
    <w:p w:rsidR="00DC7E76" w:rsidRDefault="00336F72" w:rsidP="00A01919">
      <w:pPr>
        <w:pStyle w:val="a5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武夷山 一線天景區</w:t>
      </w:r>
      <w:r w:rsidR="00ED2F28"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  <w:r w:rsidR="00ED2F2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風洞</w:t>
      </w: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遠眺</w:t>
      </w:r>
      <w:proofErr w:type="gramStart"/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鷹嘴岩</w:t>
      </w:r>
      <w:proofErr w:type="gramEnd"/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和風車架</w:t>
      </w:r>
      <w:r w:rsidR="00DB768E"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-</w:t>
      </w:r>
      <w:r w:rsidR="00D23C3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r w:rsidR="00DB768E"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(高鐵)</w:t>
      </w:r>
      <w:r w:rsidR="00D23C3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r w:rsidR="00DB768E"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-</w:t>
      </w:r>
      <w:r w:rsidR="00D23C3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福州</w:t>
      </w:r>
      <w:r w:rsidR="00DC7E7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r w:rsidR="00DC7E76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西湖公園</w:t>
      </w:r>
      <w:r w:rsidR="00DC7E7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、</w:t>
      </w:r>
    </w:p>
    <w:p w:rsidR="00AA3FB1" w:rsidRPr="00DC7E76" w:rsidRDefault="00336F72" w:rsidP="00DC7E76">
      <w:pPr>
        <w:pStyle w:val="a5"/>
        <w:spacing w:line="300" w:lineRule="exact"/>
        <w:ind w:leftChars="0" w:left="885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夜遊三坊七</w:t>
      </w:r>
      <w:proofErr w:type="gramStart"/>
      <w:r w:rsidRP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巷南後街</w:t>
      </w:r>
      <w:proofErr w:type="gramEnd"/>
      <w:r w:rsidR="00DC7E7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(包含</w:t>
      </w:r>
      <w:r w:rsidR="00A01919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林則徐紀念館、冰心故居</w:t>
      </w:r>
      <w:r w:rsidR="00DC7E7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3D3575" w:rsidRPr="00FD752D">
        <w:tc>
          <w:tcPr>
            <w:tcW w:w="841" w:type="pct"/>
          </w:tcPr>
          <w:p w:rsidR="003D3575" w:rsidRPr="00FD752D" w:rsidRDefault="000F4229" w:rsidP="000F025B">
            <w:pPr>
              <w:spacing w:line="0" w:lineRule="atLeast"/>
              <w:rPr>
                <w:rFonts w:ascii="標楷體" w:eastAsia="標楷體" w:hAnsi="標楷體"/>
                <w:b/>
                <w:lang w:eastAsia="zh-CN"/>
              </w:rPr>
            </w:pPr>
            <w:r>
              <w:rPr>
                <w:rFonts w:ascii="標楷體" w:eastAsia="標楷體" w:hAnsi="標楷體" w:hint="eastAsia"/>
                <w:b/>
              </w:rPr>
              <w:t>【</w:t>
            </w:r>
            <w:r w:rsidR="00C94BE7" w:rsidRPr="00C94BE7">
              <w:rPr>
                <w:rFonts w:ascii="標楷體" w:eastAsia="標楷體" w:hAnsi="標楷體" w:hint="eastAsia"/>
                <w:b/>
              </w:rPr>
              <w:t>一線天景區</w:t>
            </w:r>
            <w:r w:rsidR="00AF6ED2"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D3575" w:rsidRPr="00E14108" w:rsidRDefault="00C94BE7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為3座相倚的巨石所形成的峽谷，長數百丈，高千仞，左爲「靈岩洞」，中爲「風洞」，右爲「伏羲洞」，位於武夷山景區九曲溪二曲南面。遊客可由伏羲洞入岩洞，直至深處，抬頭仰望，只見岩頂透出一線光，置身的洞穴高50米，長178米，寬約1米，最窄處僅0.3~0.4米，宛若以利釜劈開巨石，因而被譽為「鬼斧神工之奇」。</w:t>
            </w:r>
          </w:p>
        </w:tc>
      </w:tr>
      <w:tr w:rsidR="00ED2F28" w:rsidRPr="00FD752D">
        <w:tc>
          <w:tcPr>
            <w:tcW w:w="841" w:type="pct"/>
          </w:tcPr>
          <w:p w:rsidR="00ED2F28" w:rsidRPr="00FD752D" w:rsidRDefault="00ED2F28" w:rsidP="00A5498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風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ED2F28" w:rsidRPr="00E14108" w:rsidRDefault="00ED2F28" w:rsidP="00A54987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進入洞內沿著右方步道前行數十步，就可折入「風洞」，隨即感受涼風徐徐吹來，洞口石壁上刻有「風洞」二字，為宋代徐自強所書，甚為醒目，出了風洞繞過一道</w:t>
            </w:r>
            <w:proofErr w:type="gramStart"/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石廊，</w:t>
            </w:r>
            <w:proofErr w:type="gramEnd"/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即為「靈岩洞」。</w:t>
            </w:r>
          </w:p>
        </w:tc>
      </w:tr>
      <w:tr w:rsidR="00ED2F28" w:rsidRPr="00FD752D" w:rsidTr="00E14108">
        <w:trPr>
          <w:trHeight w:val="390"/>
        </w:trPr>
        <w:tc>
          <w:tcPr>
            <w:tcW w:w="841" w:type="pct"/>
          </w:tcPr>
          <w:p w:rsidR="00ED2F28" w:rsidRDefault="00ED2F2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 w:rsidRPr="00C94BE7">
              <w:rPr>
                <w:rFonts w:ascii="標楷體" w:eastAsia="標楷體" w:hAnsi="標楷體" w:hint="eastAsia"/>
                <w:b/>
              </w:rPr>
              <w:t>遠眺鷹嘴岩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ED2F28" w:rsidRPr="00FD752D" w:rsidRDefault="00ED2F2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C94BE7">
              <w:rPr>
                <w:rFonts w:ascii="標楷體" w:eastAsia="標楷體" w:hAnsi="標楷體" w:hint="eastAsia"/>
                <w:b/>
              </w:rPr>
              <w:t>和風車架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ED2F28" w:rsidRPr="00E14108" w:rsidRDefault="00ED2F28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山北部是一組山體錯落排列狹窄的峽谷﹐群峰夾澗﹐山谷深邃﹐以流香澗最為幽爽。峽谷中有躍飛若鷹的鷹嘴岩﹐狀似空中樓閣的天車架和水瀉若簾的水簾洞。 </w:t>
            </w:r>
          </w:p>
        </w:tc>
      </w:tr>
      <w:tr w:rsidR="009E40EA" w:rsidRPr="00FD752D" w:rsidTr="00E14108">
        <w:trPr>
          <w:trHeight w:val="390"/>
        </w:trPr>
        <w:tc>
          <w:tcPr>
            <w:tcW w:w="841" w:type="pct"/>
          </w:tcPr>
          <w:p w:rsidR="009E40EA" w:rsidRPr="00FD752D" w:rsidRDefault="009E40EA" w:rsidP="00CF39C1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西湖公園】</w:t>
            </w:r>
          </w:p>
        </w:tc>
        <w:tc>
          <w:tcPr>
            <w:tcW w:w="4159" w:type="pct"/>
            <w:gridSpan w:val="3"/>
          </w:tcPr>
          <w:p w:rsidR="009E40EA" w:rsidRPr="00C94BE7" w:rsidRDefault="009E40EA" w:rsidP="00CF39C1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Cs w:val="24"/>
              </w:rPr>
            </w:pPr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t>位於福州市區西北部，至今有1700多年的歷史，歷經了無數盛世與戰火，1914年正</w:t>
            </w:r>
            <w:r w:rsidRPr="00E70043">
              <w:rPr>
                <w:rFonts w:ascii="標楷體" w:eastAsia="標楷體" w:hAnsi="標楷體" w:cs="Arial"/>
                <w:bCs/>
                <w:color w:val="000000"/>
                <w:szCs w:val="24"/>
              </w:rPr>
              <w:lastRenderedPageBreak/>
              <w:t>式成立爲西湖公園。是福州迄今爲止保留最完整的一座古典園林。歷代文人墨客對西湖美景讚歎不已，經常聚此吟詩作畫。可見福州西湖公園魅力獨具。講究詩情畫意，“小中見大”，使西湖景色愈見秀麗，遐邇聞名。</w:t>
            </w:r>
          </w:p>
        </w:tc>
      </w:tr>
      <w:tr w:rsidR="009E40EA" w:rsidRPr="00FD752D" w:rsidTr="00E14108">
        <w:trPr>
          <w:trHeight w:val="1447"/>
        </w:trPr>
        <w:tc>
          <w:tcPr>
            <w:tcW w:w="841" w:type="pct"/>
          </w:tcPr>
          <w:p w:rsidR="009E40EA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lastRenderedPageBreak/>
              <w:t>【</w:t>
            </w:r>
            <w:proofErr w:type="gramEnd"/>
            <w:r w:rsidRPr="00E70043">
              <w:rPr>
                <w:rFonts w:ascii="標楷體" w:eastAsia="標楷體" w:hAnsi="標楷體" w:hint="eastAsia"/>
                <w:b/>
              </w:rPr>
              <w:t>三坊七巷</w:t>
            </w:r>
          </w:p>
          <w:p w:rsidR="009E40EA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E70043">
              <w:rPr>
                <w:rFonts w:ascii="標楷體" w:eastAsia="標楷體" w:hAnsi="標楷體" w:hint="eastAsia"/>
                <w:b/>
              </w:rPr>
              <w:t>南後街</w:t>
            </w: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  <w:p w:rsidR="009E40EA" w:rsidRDefault="009E40EA" w:rsidP="0060174E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0174E">
              <w:rPr>
                <w:rFonts w:ascii="標楷體" w:eastAsia="標楷體" w:hAnsi="標楷體" w:hint="eastAsia"/>
                <w:b/>
              </w:rPr>
              <w:t>(包含林則徐</w:t>
            </w:r>
          </w:p>
          <w:p w:rsidR="009E40EA" w:rsidRDefault="009E40EA" w:rsidP="0060174E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60174E">
              <w:rPr>
                <w:rFonts w:ascii="標楷體" w:eastAsia="標楷體" w:hAnsi="標楷體" w:hint="eastAsia"/>
                <w:b/>
              </w:rPr>
              <w:t>紀念</w:t>
            </w:r>
            <w:r>
              <w:rPr>
                <w:rFonts w:ascii="標楷體" w:eastAsia="標楷體" w:hAnsi="標楷體" w:hint="eastAsia"/>
                <w:b/>
              </w:rPr>
              <w:t>館</w:t>
            </w:r>
          </w:p>
          <w:p w:rsidR="009E40EA" w:rsidRPr="0060174E" w:rsidRDefault="009E40EA" w:rsidP="0060174E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60174E">
              <w:rPr>
                <w:rFonts w:ascii="標楷體" w:eastAsia="標楷體" w:hAnsi="標楷體" w:hint="eastAsia"/>
                <w:b/>
              </w:rPr>
              <w:t>冰心故居)</w:t>
            </w:r>
          </w:p>
          <w:p w:rsidR="009E40EA" w:rsidRPr="0060174E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4159" w:type="pct"/>
            <w:gridSpan w:val="3"/>
          </w:tcPr>
          <w:p w:rsidR="009E40EA" w:rsidRDefault="009E40EA" w:rsidP="004C681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是中國</w:t>
            </w:r>
            <w:hyperlink r:id="rId40" w:tooltip="福州市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市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一條知名街道，位於市中心</w:t>
            </w:r>
            <w:hyperlink r:id="rId41" w:tooltip="鼓樓區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鼓樓區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北走向，北起</w:t>
            </w:r>
            <w:hyperlink r:id="rId42" w:tooltip="楊橋路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路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到吉庇路接</w:t>
            </w:r>
            <w:hyperlink r:id="rId43" w:tooltip="澳門路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澳門路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其東側的</w:t>
            </w:r>
            <w:hyperlink r:id="rId44" w:tooltip="楊橋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5" w:tooltip="郎官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郎官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6" w:tooltip="塔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塔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7" w:tooltip="黃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黃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8" w:tooltip="安民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安民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49" w:tooltip="宮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宮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50" w:tooltip="吉庇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吉庇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等七巷與西側的</w:t>
            </w:r>
            <w:hyperlink r:id="rId51" w:tooltip="衣錦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衣錦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52" w:tooltip="文儒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文儒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53" w:tooltip="光祿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光祿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三坊呈魚骨狀排列，為著名的</w:t>
            </w:r>
            <w:hyperlink r:id="rId54" w:tooltip="三坊七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三坊七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中軸線。南后街原為寬三四米的石板路，</w:t>
            </w:r>
            <w:hyperlink r:id="rId55" w:tooltip="民國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民國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年間拓寬為近代馬路。南后街改造為仿古風格的傳統文化商業休閒步行街 ，其中恢復了一些花燈、裱褙、書坊等</w:t>
            </w:r>
            <w:hyperlink r:id="rId56" w:tooltip="福州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傳統工藝的老字號，兩側部分坊口或巷口的牌坊得到修復。</w:t>
            </w:r>
          </w:p>
          <w:p w:rsidR="009E40EA" w:rsidRPr="00E14108" w:rsidRDefault="009E40EA" w:rsidP="00351B4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這是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一個以士大夫階層、文化人為主要居住民的街區，至今還保留著</w:t>
            </w:r>
            <w:hyperlink r:id="rId57" w:tooltip="明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明</w:t>
              </w:r>
            </w:hyperlink>
            <w:hyperlink r:id="rId58" w:tooltip="清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清</w:t>
              </w:r>
            </w:hyperlink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t>時期的建築風貌。三坊七巷地處市中心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是老福州城的社會名流聚居區之一，人傑地靈。</w:t>
            </w:r>
            <w:hyperlink r:id="rId59" w:tooltip="林則徐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林則徐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0" w:tooltip="左宗棠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左宗棠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1" w:tooltip="鄭孝胥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鄭孝胥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2" w:tooltip="陳寶琛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陳寶琛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3" w:tooltip="鄧拓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鄧拓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4" w:tooltip="嚴復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嚴復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5" w:tooltip="甘國寶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甘國寶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6" w:tooltip="冰心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冰心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7" w:tooltip="林覺民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林覺民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68" w:tooltip="沈葆禎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沈葆禎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等近現代名人的故居，鑲嵌其中。</w:t>
            </w:r>
          </w:p>
        </w:tc>
      </w:tr>
      <w:tr w:rsidR="009E40EA" w:rsidRPr="00FD752D">
        <w:tc>
          <w:tcPr>
            <w:tcW w:w="1666" w:type="pct"/>
            <w:gridSpan w:val="2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福州風味</w:t>
            </w:r>
          </w:p>
        </w:tc>
      </w:tr>
      <w:tr w:rsidR="009E40EA" w:rsidRPr="00FD752D">
        <w:tc>
          <w:tcPr>
            <w:tcW w:w="5000" w:type="pct"/>
            <w:gridSpan w:val="4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准★★★★★</w:t>
            </w:r>
            <w:r>
              <w:rPr>
                <w:rFonts w:ascii="標楷體" w:eastAsia="標楷體" w:hAnsi="標楷體" w:hint="eastAsia"/>
                <w:b/>
              </w:rPr>
              <w:t xml:space="preserve"> 福州景程酒店 或銘濠酒店 或同級</w:t>
            </w:r>
          </w:p>
        </w:tc>
      </w:tr>
    </w:tbl>
    <w:p w:rsidR="00E70043" w:rsidRPr="00DD23B6" w:rsidRDefault="008E7AEC" w:rsidP="00DD23B6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第六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天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lang w:eastAsia="zh-CN"/>
        </w:rPr>
        <w:t xml:space="preserve"> </w:t>
      </w:r>
      <w:r w:rsidR="00E70043" w:rsidRPr="00DD23B6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 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福州</w:t>
      </w:r>
      <w:r w:rsidR="009E40E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</w:t>
      </w:r>
      <w:proofErr w:type="gramStart"/>
      <w:r w:rsidR="009E40E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于</w:t>
      </w:r>
      <w:proofErr w:type="gramEnd"/>
      <w:r w:rsidR="009E40EA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山</w:t>
      </w:r>
      <w:r w:rsidR="00E76D23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風景區</w:t>
      </w:r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 xml:space="preserve"> -</w:t>
      </w:r>
      <w:proofErr w:type="gramStart"/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臺</w:t>
      </w:r>
      <w:proofErr w:type="gramEnd"/>
      <w:r w:rsidR="00E70043" w:rsidRPr="00DD23B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北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E70043" w:rsidRPr="00B3248C" w:rsidTr="00AD1D99">
        <w:trPr>
          <w:trHeight w:val="285"/>
        </w:trPr>
        <w:tc>
          <w:tcPr>
            <w:tcW w:w="841" w:type="pct"/>
          </w:tcPr>
          <w:p w:rsidR="00E70043" w:rsidRPr="00FD752D" w:rsidRDefault="00E76D2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 w:rsidR="0023580C">
              <w:rPr>
                <w:rFonts w:ascii="標楷體" w:eastAsia="標楷體" w:hAnsi="標楷體" w:hint="eastAsia"/>
                <w:b/>
              </w:rPr>
              <w:t>于山風景區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E70043" w:rsidRPr="00B3248C" w:rsidRDefault="00B3248C" w:rsidP="00AD1D99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又稱九日山。相傳稱戰國時古民族“於越氏”的</w:t>
            </w:r>
            <w:proofErr w:type="gramStart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一支居此而</w:t>
            </w:r>
            <w:proofErr w:type="gramEnd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得名。</w:t>
            </w:r>
            <w:proofErr w:type="gramStart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漢代有臨川</w:t>
            </w:r>
            <w:proofErr w:type="gramEnd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何氏九兄弟在此</w:t>
            </w:r>
            <w:proofErr w:type="gramStart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煉丹修仙</w:t>
            </w:r>
            <w:proofErr w:type="gramEnd"/>
            <w:r w:rsidR="00AD1D99">
              <w:rPr>
                <w:rFonts w:ascii="標楷體" w:eastAsia="標楷體" w:hAnsi="標楷體" w:cs="Arial"/>
                <w:bCs/>
                <w:color w:val="000000"/>
                <w:sz w:val="22"/>
              </w:rPr>
              <w:t>，故又名九仙山</w:t>
            </w:r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。</w:t>
            </w:r>
            <w:proofErr w:type="gramStart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山上怪</w:t>
            </w:r>
            <w:proofErr w:type="gramEnd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石嶙峋，林木參天，景色秀麗，</w:t>
            </w:r>
            <w:proofErr w:type="gramStart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歷為遊覽</w:t>
            </w:r>
            <w:proofErr w:type="gramEnd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勝地。</w:t>
            </w:r>
          </w:p>
        </w:tc>
      </w:tr>
      <w:tr w:rsidR="00E70043" w:rsidRPr="00FD752D" w:rsidTr="00962637">
        <w:tc>
          <w:tcPr>
            <w:tcW w:w="1666" w:type="pct"/>
            <w:gridSpan w:val="2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機上</w:t>
            </w:r>
          </w:p>
        </w:tc>
        <w:tc>
          <w:tcPr>
            <w:tcW w:w="1667" w:type="pct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X</w:t>
            </w:r>
          </w:p>
        </w:tc>
      </w:tr>
      <w:tr w:rsidR="00E70043" w:rsidRPr="00E70043" w:rsidTr="00962637">
        <w:tc>
          <w:tcPr>
            <w:tcW w:w="5000" w:type="pct"/>
            <w:gridSpan w:val="4"/>
          </w:tcPr>
          <w:p w:rsidR="00E70043" w:rsidRPr="00E70043" w:rsidRDefault="00E70043" w:rsidP="00E70043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E70043">
              <w:rPr>
                <w:rFonts w:ascii="標楷體" w:eastAsia="標楷體" w:hAnsi="標楷體" w:hint="eastAsia"/>
                <w:b/>
              </w:rPr>
              <w:t>住宿：</w:t>
            </w:r>
            <w:r>
              <w:rPr>
                <w:rFonts w:ascii="標楷體" w:eastAsia="標楷體" w:hAnsi="標楷體" w:hint="eastAsia"/>
                <w:b/>
              </w:rPr>
              <w:t>溫暖的家</w:t>
            </w:r>
          </w:p>
        </w:tc>
      </w:tr>
    </w:tbl>
    <w:p w:rsidR="00E14B5C" w:rsidRPr="007748C2" w:rsidRDefault="00E525AC" w:rsidP="006A733D">
      <w:pPr>
        <w:spacing w:line="280" w:lineRule="exact"/>
        <w:rPr>
          <w:rFonts w:ascii="標楷體" w:eastAsia="SimSun" w:hAnsi="標楷體"/>
          <w:szCs w:val="24"/>
          <w:lang w:eastAsia="zh-CN"/>
        </w:rPr>
      </w:pPr>
      <w:r w:rsidRPr="007748C2">
        <w:rPr>
          <w:rFonts w:ascii="標楷體" w:eastAsia="標楷體" w:hAnsi="標楷體" w:hint="eastAsia"/>
          <w:szCs w:val="24"/>
        </w:rPr>
        <w:t>【備註】：</w:t>
      </w:r>
      <w:r w:rsidRPr="007748C2">
        <w:rPr>
          <w:rFonts w:ascii="標楷體" w:eastAsia="標楷體" w:hAnsi="標楷體"/>
          <w:szCs w:val="24"/>
        </w:rPr>
        <w:t>1.</w:t>
      </w:r>
      <w:r w:rsidRPr="007748C2">
        <w:rPr>
          <w:rFonts w:ascii="標楷體" w:eastAsia="標楷體" w:hAnsi="標楷體" w:hint="eastAsia"/>
          <w:szCs w:val="24"/>
        </w:rPr>
        <w:t>行程請以當地旅行社安排為主，可能會出現順序調換，但保證不會影響行程內容！</w:t>
      </w:r>
    </w:p>
    <w:p w:rsidR="00CD2D7D" w:rsidRPr="007748C2" w:rsidRDefault="00E525AC" w:rsidP="006A733D">
      <w:pPr>
        <w:spacing w:line="280" w:lineRule="exact"/>
        <w:rPr>
          <w:rFonts w:ascii="標楷體" w:eastAsia="標楷體" w:hAnsi="標楷體"/>
          <w:szCs w:val="24"/>
        </w:rPr>
      </w:pPr>
      <w:r w:rsidRPr="007748C2">
        <w:rPr>
          <w:rFonts w:ascii="標楷體" w:eastAsia="標楷體" w:hAnsi="標楷體"/>
          <w:szCs w:val="24"/>
        </w:rPr>
        <w:t xml:space="preserve">     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2</w:t>
      </w:r>
      <w:r w:rsidRPr="007748C2">
        <w:rPr>
          <w:rFonts w:ascii="標楷體" w:eastAsia="標楷體" w:hAnsi="標楷體"/>
          <w:szCs w:val="24"/>
        </w:rPr>
        <w:t>.</w:t>
      </w:r>
      <w:r w:rsidRPr="007748C2">
        <w:rPr>
          <w:rFonts w:ascii="標楷體" w:eastAsia="標楷體" w:hAnsi="標楷體" w:hint="eastAsia"/>
          <w:szCs w:val="24"/>
        </w:rPr>
        <w:t>以上優惠報價，需全程隨團，並團進團出，恕無法接受中途脫隊要求。</w:t>
      </w:r>
    </w:p>
    <w:p w:rsidR="004B2D57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3</w:t>
      </w:r>
      <w:r w:rsidR="00E525AC" w:rsidRPr="007748C2">
        <w:rPr>
          <w:rFonts w:ascii="標楷體" w:eastAsia="標楷體" w:hAnsi="標楷體"/>
          <w:szCs w:val="24"/>
        </w:rPr>
        <w:t>.</w:t>
      </w:r>
      <w:r w:rsidR="00E525AC" w:rsidRPr="007748C2">
        <w:rPr>
          <w:rFonts w:ascii="標楷體" w:eastAsia="標楷體" w:hAnsi="標楷體" w:hint="eastAsia"/>
          <w:szCs w:val="24"/>
        </w:rPr>
        <w:t>團費已攤分</w:t>
      </w:r>
      <w:r w:rsidR="00E525AC" w:rsidRPr="007748C2">
        <w:rPr>
          <w:rFonts w:ascii="標楷體" w:eastAsia="標楷體" w:hAnsi="標楷體"/>
          <w:szCs w:val="24"/>
        </w:rPr>
        <w:t>65</w:t>
      </w:r>
      <w:r w:rsidR="00E525AC" w:rsidRPr="007748C2">
        <w:rPr>
          <w:rFonts w:ascii="標楷體" w:eastAsia="標楷體" w:hAnsi="標楷體" w:hint="eastAsia"/>
          <w:szCs w:val="24"/>
        </w:rPr>
        <w:t>歲以上老人、</w:t>
      </w:r>
      <w:r w:rsidR="00E525AC" w:rsidRPr="007748C2">
        <w:rPr>
          <w:rFonts w:ascii="標楷體" w:eastAsia="標楷體" w:hAnsi="標楷體"/>
          <w:szCs w:val="24"/>
        </w:rPr>
        <w:t>12</w:t>
      </w:r>
      <w:r w:rsidR="00E525AC" w:rsidRPr="007748C2">
        <w:rPr>
          <w:rFonts w:ascii="標楷體" w:eastAsia="標楷體" w:hAnsi="標楷體" w:hint="eastAsia"/>
          <w:szCs w:val="24"/>
        </w:rPr>
        <w:t>歲以下小孩優票費用，若有產生價差恕不退還。</w:t>
      </w:r>
    </w:p>
    <w:p w:rsidR="00BE10BA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</w:t>
      </w:r>
      <w:r w:rsidR="00E525AC" w:rsidRPr="007748C2">
        <w:rPr>
          <w:rFonts w:ascii="標楷體" w:eastAsia="標楷體" w:hAnsi="標楷體"/>
          <w:szCs w:val="24"/>
        </w:rPr>
        <w:t xml:space="preserve">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E525AC" w:rsidRPr="007748C2">
        <w:rPr>
          <w:rFonts w:ascii="標楷體" w:eastAsia="標楷體" w:hAnsi="標楷體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4</w:t>
      </w:r>
      <w:r w:rsidR="00E525AC" w:rsidRPr="007748C2">
        <w:rPr>
          <w:rFonts w:ascii="標楷體" w:eastAsia="標楷體" w:hAnsi="標楷體"/>
          <w:szCs w:val="24"/>
        </w:rPr>
        <w:t>.</w:t>
      </w:r>
      <w:r w:rsidR="00E525AC" w:rsidRPr="007748C2">
        <w:rPr>
          <w:rFonts w:ascii="標楷體" w:eastAsia="標楷體" w:hAnsi="標楷體" w:hint="eastAsia"/>
          <w:szCs w:val="24"/>
        </w:rPr>
        <w:t>航班恕無法指定，以本公司取得之機位為準。</w:t>
      </w:r>
    </w:p>
    <w:p w:rsidR="00066F94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BE10BA" w:rsidRPr="007748C2">
        <w:rPr>
          <w:rFonts w:ascii="標楷體" w:eastAsia="標楷體" w:hAnsi="標楷體" w:hint="eastAsia"/>
          <w:szCs w:val="24"/>
        </w:rPr>
        <w:t xml:space="preserve">  </w:t>
      </w:r>
      <w:r w:rsidR="00767895">
        <w:rPr>
          <w:rFonts w:ascii="標楷體" w:eastAsia="標楷體" w:hAnsi="標楷體" w:hint="eastAsia"/>
          <w:szCs w:val="24"/>
        </w:rPr>
        <w:t xml:space="preserve"> </w:t>
      </w:r>
      <w:r w:rsidR="00BE10BA" w:rsidRPr="007748C2">
        <w:rPr>
          <w:rFonts w:ascii="標楷體" w:eastAsia="標楷體" w:hAnsi="標楷體" w:hint="eastAsia"/>
          <w:szCs w:val="24"/>
        </w:rPr>
        <w:t xml:space="preserve">  </w:t>
      </w:r>
      <w:r w:rsidR="00BE10BA" w:rsidRPr="007748C2">
        <w:rPr>
          <w:rFonts w:ascii="標楷體" w:eastAsia="SimSun" w:hAnsi="標楷體" w:hint="eastAsia"/>
          <w:szCs w:val="24"/>
          <w:lang w:eastAsia="zh-CN"/>
        </w:rPr>
        <w:t>5</w:t>
      </w:r>
      <w:r w:rsidR="00BE10BA" w:rsidRPr="007748C2">
        <w:rPr>
          <w:rFonts w:ascii="標楷體" w:eastAsia="標楷體" w:hAnsi="標楷體"/>
          <w:szCs w:val="24"/>
        </w:rPr>
        <w:t>.</w:t>
      </w:r>
      <w:r w:rsidR="00BE10BA" w:rsidRPr="007748C2">
        <w:rPr>
          <w:rFonts w:ascii="標楷體" w:eastAsia="標楷體" w:hAnsi="標楷體" w:hint="eastAsia"/>
          <w:szCs w:val="24"/>
        </w:rPr>
        <w:t>本優惠行程僅適用於持中華民國護照之旅客參團有效。</w:t>
      </w:r>
      <w:r w:rsidR="00066F94" w:rsidRPr="007748C2">
        <w:rPr>
          <w:rFonts w:ascii="標楷體" w:eastAsia="標楷體" w:hAnsi="標楷體" w:hint="eastAsia"/>
          <w:szCs w:val="24"/>
        </w:rPr>
        <w:t xml:space="preserve"> </w:t>
      </w:r>
    </w:p>
    <w:p w:rsidR="00363C67" w:rsidRPr="00363C67" w:rsidRDefault="008A2EC2" w:rsidP="00066F94">
      <w:pPr>
        <w:spacing w:line="28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066F94" w:rsidRPr="007748C2">
        <w:rPr>
          <w:rFonts w:ascii="標楷體" w:eastAsia="標楷體" w:hAnsi="標楷體" w:hint="eastAsia"/>
          <w:szCs w:val="24"/>
        </w:rPr>
        <w:t xml:space="preserve">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066F94" w:rsidRPr="007748C2">
        <w:rPr>
          <w:rFonts w:ascii="標楷體" w:eastAsia="標楷體" w:hAnsi="標楷體" w:hint="eastAsia"/>
          <w:szCs w:val="24"/>
        </w:rPr>
        <w:t xml:space="preserve">  </w:t>
      </w:r>
      <w:r w:rsidR="00767895">
        <w:rPr>
          <w:rFonts w:ascii="標楷體" w:eastAsia="標楷體" w:hAnsi="標楷體" w:hint="eastAsia"/>
          <w:szCs w:val="24"/>
        </w:rPr>
        <w:t xml:space="preserve"> </w:t>
      </w:r>
      <w:r w:rsidR="00066F94" w:rsidRPr="007748C2">
        <w:rPr>
          <w:rFonts w:ascii="標楷體" w:eastAsia="標楷體" w:hAnsi="標楷體" w:hint="eastAsia"/>
          <w:szCs w:val="24"/>
        </w:rPr>
        <w:t xml:space="preserve">  </w:t>
      </w:r>
      <w:r w:rsidR="00066F94" w:rsidRPr="007748C2">
        <w:rPr>
          <w:rFonts w:ascii="標楷體" w:eastAsia="標楷體" w:hAnsi="標楷體" w:hint="eastAsia"/>
          <w:color w:val="000000" w:themeColor="text1"/>
          <w:szCs w:val="24"/>
        </w:rPr>
        <w:t>6.為方便導遊領隊行程安排，敬請參加自費行程，讓行程更加充實。</w:t>
      </w:r>
    </w:p>
    <w:sectPr w:rsidR="00363C67" w:rsidRPr="00363C67" w:rsidSect="00066F94">
      <w:headerReference w:type="even" r:id="rId69"/>
      <w:headerReference w:type="default" r:id="rId70"/>
      <w:headerReference w:type="first" r:id="rId71"/>
      <w:pgSz w:w="11906" w:h="16838"/>
      <w:pgMar w:top="567" w:right="567" w:bottom="28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5A2" w:rsidRDefault="00BF65A2" w:rsidP="00AA3FB1">
      <w:r>
        <w:separator/>
      </w:r>
    </w:p>
  </w:endnote>
  <w:endnote w:type="continuationSeparator" w:id="0">
    <w:p w:rsidR="00BF65A2" w:rsidRDefault="00BF65A2" w:rsidP="00AA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5A2" w:rsidRDefault="00BF65A2" w:rsidP="00AA3FB1">
      <w:r>
        <w:separator/>
      </w:r>
    </w:p>
  </w:footnote>
  <w:footnote w:type="continuationSeparator" w:id="0">
    <w:p w:rsidR="00BF65A2" w:rsidRDefault="00BF65A2" w:rsidP="00AA3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BF65A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0" o:spid="_x0000_s2050" type="#_x0000_t75" style="position:absolute;margin-left:0;margin-top:0;width:538.45pt;height:444.05pt;z-index:-251658752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BF65A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1" o:spid="_x0000_s2051" type="#_x0000_t75" style="position:absolute;margin-left:0;margin-top:0;width:538.45pt;height:444.05pt;z-index:-251657728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B5F" w:rsidRDefault="00BF65A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59" o:spid="_x0000_s2049" type="#_x0000_t75" style="position:absolute;margin-left:0;margin-top:0;width:538.45pt;height:444.05pt;z-index:-251659776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763"/>
    <w:multiLevelType w:val="hybridMultilevel"/>
    <w:tmpl w:val="876008D6"/>
    <w:lvl w:ilvl="0" w:tplc="77A6A962">
      <w:start w:val="4"/>
      <w:numFmt w:val="japaneseCounting"/>
      <w:lvlText w:val="第%1天"/>
      <w:lvlJc w:val="left"/>
      <w:pPr>
        <w:tabs>
          <w:tab w:val="num" w:pos="855"/>
        </w:tabs>
        <w:ind w:left="855" w:hanging="855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27A630B"/>
    <w:multiLevelType w:val="hybridMultilevel"/>
    <w:tmpl w:val="74CC4E9E"/>
    <w:lvl w:ilvl="0" w:tplc="53C4215E">
      <w:start w:val="1"/>
      <w:numFmt w:val="taiwaneseCountingThousand"/>
      <w:lvlText w:val="第%1天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676C63C8"/>
    <w:multiLevelType w:val="hybridMultilevel"/>
    <w:tmpl w:val="E09A2F8E"/>
    <w:lvl w:ilvl="0" w:tplc="5D2CDD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7CA6F06"/>
    <w:multiLevelType w:val="hybridMultilevel"/>
    <w:tmpl w:val="865E4AB2"/>
    <w:lvl w:ilvl="0" w:tplc="6C322010">
      <w:start w:val="1"/>
      <w:numFmt w:val="taiwaneseCountingThousand"/>
      <w:lvlText w:val="第%1天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B7"/>
    <w:rsid w:val="00010035"/>
    <w:rsid w:val="00011F0D"/>
    <w:rsid w:val="000129DD"/>
    <w:rsid w:val="00015DEB"/>
    <w:rsid w:val="00021EF5"/>
    <w:rsid w:val="000275E8"/>
    <w:rsid w:val="00030C52"/>
    <w:rsid w:val="00032F5A"/>
    <w:rsid w:val="000357FE"/>
    <w:rsid w:val="00041E3E"/>
    <w:rsid w:val="0004667F"/>
    <w:rsid w:val="0005382B"/>
    <w:rsid w:val="000543B9"/>
    <w:rsid w:val="00056617"/>
    <w:rsid w:val="000600E7"/>
    <w:rsid w:val="000646B4"/>
    <w:rsid w:val="00066F94"/>
    <w:rsid w:val="00070F40"/>
    <w:rsid w:val="000736B8"/>
    <w:rsid w:val="000828B2"/>
    <w:rsid w:val="00085BAF"/>
    <w:rsid w:val="000877B2"/>
    <w:rsid w:val="00090FBB"/>
    <w:rsid w:val="000922AE"/>
    <w:rsid w:val="00092759"/>
    <w:rsid w:val="000A1FA6"/>
    <w:rsid w:val="000A57BC"/>
    <w:rsid w:val="000C3791"/>
    <w:rsid w:val="000C3943"/>
    <w:rsid w:val="000D600D"/>
    <w:rsid w:val="000E2FCC"/>
    <w:rsid w:val="000E64FB"/>
    <w:rsid w:val="000F025B"/>
    <w:rsid w:val="000F26D1"/>
    <w:rsid w:val="000F4229"/>
    <w:rsid w:val="000F7732"/>
    <w:rsid w:val="001017F8"/>
    <w:rsid w:val="00106126"/>
    <w:rsid w:val="00111FD3"/>
    <w:rsid w:val="00123899"/>
    <w:rsid w:val="00127A8C"/>
    <w:rsid w:val="00134D4E"/>
    <w:rsid w:val="00146190"/>
    <w:rsid w:val="00150A7B"/>
    <w:rsid w:val="001550D4"/>
    <w:rsid w:val="0016257A"/>
    <w:rsid w:val="00163941"/>
    <w:rsid w:val="001641D3"/>
    <w:rsid w:val="001641E2"/>
    <w:rsid w:val="00164910"/>
    <w:rsid w:val="00164B39"/>
    <w:rsid w:val="00165BE3"/>
    <w:rsid w:val="00166084"/>
    <w:rsid w:val="00167ECD"/>
    <w:rsid w:val="001704A0"/>
    <w:rsid w:val="0017195E"/>
    <w:rsid w:val="00174165"/>
    <w:rsid w:val="00175694"/>
    <w:rsid w:val="00177C84"/>
    <w:rsid w:val="001804AC"/>
    <w:rsid w:val="00182194"/>
    <w:rsid w:val="001854A9"/>
    <w:rsid w:val="001879C2"/>
    <w:rsid w:val="0019556F"/>
    <w:rsid w:val="00195A2F"/>
    <w:rsid w:val="001A04E4"/>
    <w:rsid w:val="001A2CF3"/>
    <w:rsid w:val="001A5E3B"/>
    <w:rsid w:val="001A6E32"/>
    <w:rsid w:val="001B38BE"/>
    <w:rsid w:val="001B42EB"/>
    <w:rsid w:val="001B43C5"/>
    <w:rsid w:val="001D0D78"/>
    <w:rsid w:val="001D663A"/>
    <w:rsid w:val="001E28CA"/>
    <w:rsid w:val="001F49BE"/>
    <w:rsid w:val="00200FCA"/>
    <w:rsid w:val="00213CA4"/>
    <w:rsid w:val="0021497C"/>
    <w:rsid w:val="002175CD"/>
    <w:rsid w:val="00222CA0"/>
    <w:rsid w:val="00224336"/>
    <w:rsid w:val="002249AA"/>
    <w:rsid w:val="002323A8"/>
    <w:rsid w:val="0023580C"/>
    <w:rsid w:val="00251308"/>
    <w:rsid w:val="0025157A"/>
    <w:rsid w:val="00256980"/>
    <w:rsid w:val="00257F38"/>
    <w:rsid w:val="00281518"/>
    <w:rsid w:val="00290C0B"/>
    <w:rsid w:val="002923B8"/>
    <w:rsid w:val="00294764"/>
    <w:rsid w:val="00295453"/>
    <w:rsid w:val="002A27A4"/>
    <w:rsid w:val="002A6238"/>
    <w:rsid w:val="002A7263"/>
    <w:rsid w:val="002B1D83"/>
    <w:rsid w:val="002B3C6D"/>
    <w:rsid w:val="002B54AB"/>
    <w:rsid w:val="002B5A65"/>
    <w:rsid w:val="002B71C5"/>
    <w:rsid w:val="002C292F"/>
    <w:rsid w:val="002C63E5"/>
    <w:rsid w:val="002C71AE"/>
    <w:rsid w:val="002D0BC1"/>
    <w:rsid w:val="002D4D9B"/>
    <w:rsid w:val="002E271F"/>
    <w:rsid w:val="002E6986"/>
    <w:rsid w:val="002F59C2"/>
    <w:rsid w:val="00301009"/>
    <w:rsid w:val="003134E8"/>
    <w:rsid w:val="00321B1A"/>
    <w:rsid w:val="00322F5A"/>
    <w:rsid w:val="00325FF1"/>
    <w:rsid w:val="00336F72"/>
    <w:rsid w:val="0034234B"/>
    <w:rsid w:val="003462C3"/>
    <w:rsid w:val="003477CE"/>
    <w:rsid w:val="00350826"/>
    <w:rsid w:val="00351B48"/>
    <w:rsid w:val="003526CA"/>
    <w:rsid w:val="003542EC"/>
    <w:rsid w:val="00355564"/>
    <w:rsid w:val="0035679E"/>
    <w:rsid w:val="003618EC"/>
    <w:rsid w:val="003618F8"/>
    <w:rsid w:val="00363C67"/>
    <w:rsid w:val="00364852"/>
    <w:rsid w:val="00375D2A"/>
    <w:rsid w:val="00380148"/>
    <w:rsid w:val="003813C9"/>
    <w:rsid w:val="0038774F"/>
    <w:rsid w:val="00392126"/>
    <w:rsid w:val="003A5FBB"/>
    <w:rsid w:val="003A6954"/>
    <w:rsid w:val="003C4095"/>
    <w:rsid w:val="003C6429"/>
    <w:rsid w:val="003C7A52"/>
    <w:rsid w:val="003D3575"/>
    <w:rsid w:val="003D53B6"/>
    <w:rsid w:val="003D6E3C"/>
    <w:rsid w:val="003D6E9F"/>
    <w:rsid w:val="003E16B9"/>
    <w:rsid w:val="003F336D"/>
    <w:rsid w:val="003F4078"/>
    <w:rsid w:val="003F61A7"/>
    <w:rsid w:val="003F7DAE"/>
    <w:rsid w:val="00405531"/>
    <w:rsid w:val="00406CC0"/>
    <w:rsid w:val="00412853"/>
    <w:rsid w:val="00412E1C"/>
    <w:rsid w:val="0041649E"/>
    <w:rsid w:val="00422993"/>
    <w:rsid w:val="00431B50"/>
    <w:rsid w:val="004360B4"/>
    <w:rsid w:val="004375B2"/>
    <w:rsid w:val="00440911"/>
    <w:rsid w:val="00441264"/>
    <w:rsid w:val="00445047"/>
    <w:rsid w:val="004501C0"/>
    <w:rsid w:val="00451A48"/>
    <w:rsid w:val="00454633"/>
    <w:rsid w:val="004625B5"/>
    <w:rsid w:val="00462FDB"/>
    <w:rsid w:val="00463B3E"/>
    <w:rsid w:val="00484FA5"/>
    <w:rsid w:val="0048530B"/>
    <w:rsid w:val="004972B9"/>
    <w:rsid w:val="004A1461"/>
    <w:rsid w:val="004A4C33"/>
    <w:rsid w:val="004B2D57"/>
    <w:rsid w:val="004B4B02"/>
    <w:rsid w:val="004C1666"/>
    <w:rsid w:val="004C6814"/>
    <w:rsid w:val="004D043F"/>
    <w:rsid w:val="004E197B"/>
    <w:rsid w:val="004E6DCB"/>
    <w:rsid w:val="004F0457"/>
    <w:rsid w:val="004F2223"/>
    <w:rsid w:val="004F3376"/>
    <w:rsid w:val="004F41CB"/>
    <w:rsid w:val="005024D6"/>
    <w:rsid w:val="0050697E"/>
    <w:rsid w:val="005109DE"/>
    <w:rsid w:val="00513374"/>
    <w:rsid w:val="00530D4A"/>
    <w:rsid w:val="00536046"/>
    <w:rsid w:val="00543629"/>
    <w:rsid w:val="00543DC9"/>
    <w:rsid w:val="00561F6D"/>
    <w:rsid w:val="005627F3"/>
    <w:rsid w:val="00577957"/>
    <w:rsid w:val="005842D0"/>
    <w:rsid w:val="005874E1"/>
    <w:rsid w:val="0059589E"/>
    <w:rsid w:val="00596673"/>
    <w:rsid w:val="00596EC4"/>
    <w:rsid w:val="005A0E9C"/>
    <w:rsid w:val="005A6FB8"/>
    <w:rsid w:val="005C5867"/>
    <w:rsid w:val="005D555D"/>
    <w:rsid w:val="005E1DA7"/>
    <w:rsid w:val="005E4558"/>
    <w:rsid w:val="005E769A"/>
    <w:rsid w:val="005F3402"/>
    <w:rsid w:val="005F4FDA"/>
    <w:rsid w:val="0060174E"/>
    <w:rsid w:val="00604BA6"/>
    <w:rsid w:val="00606710"/>
    <w:rsid w:val="00612344"/>
    <w:rsid w:val="00613B5F"/>
    <w:rsid w:val="006242CB"/>
    <w:rsid w:val="0064372D"/>
    <w:rsid w:val="00644452"/>
    <w:rsid w:val="00644754"/>
    <w:rsid w:val="00656341"/>
    <w:rsid w:val="006613EF"/>
    <w:rsid w:val="00664A89"/>
    <w:rsid w:val="00670135"/>
    <w:rsid w:val="006846B0"/>
    <w:rsid w:val="00687021"/>
    <w:rsid w:val="00687B27"/>
    <w:rsid w:val="00687C28"/>
    <w:rsid w:val="00690B38"/>
    <w:rsid w:val="00693E36"/>
    <w:rsid w:val="00696827"/>
    <w:rsid w:val="006A1A9A"/>
    <w:rsid w:val="006A621C"/>
    <w:rsid w:val="006A733D"/>
    <w:rsid w:val="006B054E"/>
    <w:rsid w:val="006B244A"/>
    <w:rsid w:val="006B3B9A"/>
    <w:rsid w:val="006B7322"/>
    <w:rsid w:val="006D2C47"/>
    <w:rsid w:val="006D73B7"/>
    <w:rsid w:val="006E3D4A"/>
    <w:rsid w:val="006E63B9"/>
    <w:rsid w:val="00707DD4"/>
    <w:rsid w:val="00714911"/>
    <w:rsid w:val="00715418"/>
    <w:rsid w:val="00723A40"/>
    <w:rsid w:val="00725DC0"/>
    <w:rsid w:val="00731A43"/>
    <w:rsid w:val="00742AE5"/>
    <w:rsid w:val="0074408C"/>
    <w:rsid w:val="00746AB1"/>
    <w:rsid w:val="00746E20"/>
    <w:rsid w:val="00747590"/>
    <w:rsid w:val="00763A45"/>
    <w:rsid w:val="00767895"/>
    <w:rsid w:val="007748C2"/>
    <w:rsid w:val="00781293"/>
    <w:rsid w:val="00784275"/>
    <w:rsid w:val="007859CB"/>
    <w:rsid w:val="0079194F"/>
    <w:rsid w:val="007941C9"/>
    <w:rsid w:val="00796CF3"/>
    <w:rsid w:val="007B2959"/>
    <w:rsid w:val="007B6358"/>
    <w:rsid w:val="007B7801"/>
    <w:rsid w:val="007C28D7"/>
    <w:rsid w:val="007C28DA"/>
    <w:rsid w:val="007C43C9"/>
    <w:rsid w:val="007D582D"/>
    <w:rsid w:val="007D5E37"/>
    <w:rsid w:val="007D7878"/>
    <w:rsid w:val="007E2698"/>
    <w:rsid w:val="007E4719"/>
    <w:rsid w:val="007E65F8"/>
    <w:rsid w:val="007F276E"/>
    <w:rsid w:val="007F31E3"/>
    <w:rsid w:val="007F587F"/>
    <w:rsid w:val="007F775A"/>
    <w:rsid w:val="00800807"/>
    <w:rsid w:val="008029D4"/>
    <w:rsid w:val="00804408"/>
    <w:rsid w:val="0080575C"/>
    <w:rsid w:val="008078C2"/>
    <w:rsid w:val="00814379"/>
    <w:rsid w:val="00815365"/>
    <w:rsid w:val="00815466"/>
    <w:rsid w:val="008163CE"/>
    <w:rsid w:val="00824C3E"/>
    <w:rsid w:val="0082791F"/>
    <w:rsid w:val="0083414A"/>
    <w:rsid w:val="008418EE"/>
    <w:rsid w:val="00841CB8"/>
    <w:rsid w:val="00843919"/>
    <w:rsid w:val="00852DF5"/>
    <w:rsid w:val="008567EB"/>
    <w:rsid w:val="0086087A"/>
    <w:rsid w:val="00860A40"/>
    <w:rsid w:val="00861CA0"/>
    <w:rsid w:val="00866EB2"/>
    <w:rsid w:val="008832FD"/>
    <w:rsid w:val="008844C9"/>
    <w:rsid w:val="00885DF7"/>
    <w:rsid w:val="0088741E"/>
    <w:rsid w:val="008A1479"/>
    <w:rsid w:val="008A2EC2"/>
    <w:rsid w:val="008A7B9C"/>
    <w:rsid w:val="008B2842"/>
    <w:rsid w:val="008C32E2"/>
    <w:rsid w:val="008C6CAE"/>
    <w:rsid w:val="008C6CCC"/>
    <w:rsid w:val="008D0293"/>
    <w:rsid w:val="008D2191"/>
    <w:rsid w:val="008D5C76"/>
    <w:rsid w:val="008E2813"/>
    <w:rsid w:val="008E3AF8"/>
    <w:rsid w:val="008E6510"/>
    <w:rsid w:val="008E7AEC"/>
    <w:rsid w:val="008F1053"/>
    <w:rsid w:val="009074FF"/>
    <w:rsid w:val="00911096"/>
    <w:rsid w:val="00931779"/>
    <w:rsid w:val="00932ABD"/>
    <w:rsid w:val="00935192"/>
    <w:rsid w:val="009359B7"/>
    <w:rsid w:val="0094102F"/>
    <w:rsid w:val="00943729"/>
    <w:rsid w:val="0095183F"/>
    <w:rsid w:val="009558E0"/>
    <w:rsid w:val="0096264A"/>
    <w:rsid w:val="0096791E"/>
    <w:rsid w:val="00973779"/>
    <w:rsid w:val="00985566"/>
    <w:rsid w:val="00991218"/>
    <w:rsid w:val="009A57E8"/>
    <w:rsid w:val="009A616E"/>
    <w:rsid w:val="009A68B7"/>
    <w:rsid w:val="009B25F2"/>
    <w:rsid w:val="009B50DF"/>
    <w:rsid w:val="009B5FEE"/>
    <w:rsid w:val="009C09AA"/>
    <w:rsid w:val="009C33F2"/>
    <w:rsid w:val="009D1A52"/>
    <w:rsid w:val="009E280C"/>
    <w:rsid w:val="009E40EA"/>
    <w:rsid w:val="009E636F"/>
    <w:rsid w:val="009E7575"/>
    <w:rsid w:val="009F27CF"/>
    <w:rsid w:val="009F2E1B"/>
    <w:rsid w:val="009F52F8"/>
    <w:rsid w:val="00A01919"/>
    <w:rsid w:val="00A03C25"/>
    <w:rsid w:val="00A04687"/>
    <w:rsid w:val="00A13FC8"/>
    <w:rsid w:val="00A23A35"/>
    <w:rsid w:val="00A37CC6"/>
    <w:rsid w:val="00A413D6"/>
    <w:rsid w:val="00A466AF"/>
    <w:rsid w:val="00A5559A"/>
    <w:rsid w:val="00A70AEB"/>
    <w:rsid w:val="00A7563F"/>
    <w:rsid w:val="00A80D08"/>
    <w:rsid w:val="00A873AE"/>
    <w:rsid w:val="00A87821"/>
    <w:rsid w:val="00A91F18"/>
    <w:rsid w:val="00A93BB6"/>
    <w:rsid w:val="00AA3FB1"/>
    <w:rsid w:val="00AB2C8C"/>
    <w:rsid w:val="00AB5B5D"/>
    <w:rsid w:val="00AC2E0E"/>
    <w:rsid w:val="00AC432F"/>
    <w:rsid w:val="00AC6C78"/>
    <w:rsid w:val="00AD1D99"/>
    <w:rsid w:val="00AE2CBC"/>
    <w:rsid w:val="00AE4872"/>
    <w:rsid w:val="00AE5335"/>
    <w:rsid w:val="00AF6ED2"/>
    <w:rsid w:val="00B03E8C"/>
    <w:rsid w:val="00B1036D"/>
    <w:rsid w:val="00B25CE3"/>
    <w:rsid w:val="00B31A95"/>
    <w:rsid w:val="00B3248C"/>
    <w:rsid w:val="00B35432"/>
    <w:rsid w:val="00B42AEB"/>
    <w:rsid w:val="00B53791"/>
    <w:rsid w:val="00B665A4"/>
    <w:rsid w:val="00B72E89"/>
    <w:rsid w:val="00B73863"/>
    <w:rsid w:val="00B75D27"/>
    <w:rsid w:val="00B765BE"/>
    <w:rsid w:val="00B81D63"/>
    <w:rsid w:val="00B837B5"/>
    <w:rsid w:val="00B84210"/>
    <w:rsid w:val="00B904CB"/>
    <w:rsid w:val="00B9180C"/>
    <w:rsid w:val="00BA1AAF"/>
    <w:rsid w:val="00BD351F"/>
    <w:rsid w:val="00BD6DD6"/>
    <w:rsid w:val="00BE10BA"/>
    <w:rsid w:val="00BE2099"/>
    <w:rsid w:val="00BE45C3"/>
    <w:rsid w:val="00BE6C3F"/>
    <w:rsid w:val="00BF1E4D"/>
    <w:rsid w:val="00BF3AEE"/>
    <w:rsid w:val="00BF5A00"/>
    <w:rsid w:val="00BF65A2"/>
    <w:rsid w:val="00C01DFE"/>
    <w:rsid w:val="00C01F03"/>
    <w:rsid w:val="00C04E0D"/>
    <w:rsid w:val="00C11850"/>
    <w:rsid w:val="00C14806"/>
    <w:rsid w:val="00C206BC"/>
    <w:rsid w:val="00C230F5"/>
    <w:rsid w:val="00C25B11"/>
    <w:rsid w:val="00C34256"/>
    <w:rsid w:val="00C34B98"/>
    <w:rsid w:val="00C3614F"/>
    <w:rsid w:val="00C40F69"/>
    <w:rsid w:val="00C44BE3"/>
    <w:rsid w:val="00C452E0"/>
    <w:rsid w:val="00C45FA2"/>
    <w:rsid w:val="00C47574"/>
    <w:rsid w:val="00C6378E"/>
    <w:rsid w:val="00C83ED1"/>
    <w:rsid w:val="00C84001"/>
    <w:rsid w:val="00C916E8"/>
    <w:rsid w:val="00C9294F"/>
    <w:rsid w:val="00C93816"/>
    <w:rsid w:val="00C94BE7"/>
    <w:rsid w:val="00C95BAA"/>
    <w:rsid w:val="00CA6497"/>
    <w:rsid w:val="00CA7567"/>
    <w:rsid w:val="00CB01EA"/>
    <w:rsid w:val="00CB41AE"/>
    <w:rsid w:val="00CB4626"/>
    <w:rsid w:val="00CC1248"/>
    <w:rsid w:val="00CC31A4"/>
    <w:rsid w:val="00CC58CF"/>
    <w:rsid w:val="00CD1B61"/>
    <w:rsid w:val="00CD2D7D"/>
    <w:rsid w:val="00CD38C7"/>
    <w:rsid w:val="00CD62D3"/>
    <w:rsid w:val="00CD6FE0"/>
    <w:rsid w:val="00CE05C2"/>
    <w:rsid w:val="00CE0D2B"/>
    <w:rsid w:val="00CE112E"/>
    <w:rsid w:val="00CE220B"/>
    <w:rsid w:val="00CE6849"/>
    <w:rsid w:val="00CE7564"/>
    <w:rsid w:val="00CF39FB"/>
    <w:rsid w:val="00CF7FF0"/>
    <w:rsid w:val="00D142B5"/>
    <w:rsid w:val="00D148D9"/>
    <w:rsid w:val="00D1758D"/>
    <w:rsid w:val="00D2109C"/>
    <w:rsid w:val="00D213A3"/>
    <w:rsid w:val="00D23C39"/>
    <w:rsid w:val="00D256F9"/>
    <w:rsid w:val="00D314C2"/>
    <w:rsid w:val="00D317C8"/>
    <w:rsid w:val="00D31FC6"/>
    <w:rsid w:val="00D327D6"/>
    <w:rsid w:val="00D43B2A"/>
    <w:rsid w:val="00D4582F"/>
    <w:rsid w:val="00D612DA"/>
    <w:rsid w:val="00D6670E"/>
    <w:rsid w:val="00D66932"/>
    <w:rsid w:val="00D815F9"/>
    <w:rsid w:val="00D90736"/>
    <w:rsid w:val="00D91BD9"/>
    <w:rsid w:val="00D92D57"/>
    <w:rsid w:val="00D9495D"/>
    <w:rsid w:val="00DA2483"/>
    <w:rsid w:val="00DA2635"/>
    <w:rsid w:val="00DA27CC"/>
    <w:rsid w:val="00DB0322"/>
    <w:rsid w:val="00DB669C"/>
    <w:rsid w:val="00DB696D"/>
    <w:rsid w:val="00DB768E"/>
    <w:rsid w:val="00DB7B6E"/>
    <w:rsid w:val="00DC0AD8"/>
    <w:rsid w:val="00DC58C4"/>
    <w:rsid w:val="00DC6DA8"/>
    <w:rsid w:val="00DC7E76"/>
    <w:rsid w:val="00DD1870"/>
    <w:rsid w:val="00DD1B3B"/>
    <w:rsid w:val="00DD23B6"/>
    <w:rsid w:val="00DD36D3"/>
    <w:rsid w:val="00DD483A"/>
    <w:rsid w:val="00DE126F"/>
    <w:rsid w:val="00DE5D62"/>
    <w:rsid w:val="00DF46ED"/>
    <w:rsid w:val="00E14108"/>
    <w:rsid w:val="00E14541"/>
    <w:rsid w:val="00E14B5C"/>
    <w:rsid w:val="00E17A46"/>
    <w:rsid w:val="00E21350"/>
    <w:rsid w:val="00E239F0"/>
    <w:rsid w:val="00E277C1"/>
    <w:rsid w:val="00E337CB"/>
    <w:rsid w:val="00E3777C"/>
    <w:rsid w:val="00E37EEC"/>
    <w:rsid w:val="00E51598"/>
    <w:rsid w:val="00E51761"/>
    <w:rsid w:val="00E525AC"/>
    <w:rsid w:val="00E5358E"/>
    <w:rsid w:val="00E62835"/>
    <w:rsid w:val="00E63F03"/>
    <w:rsid w:val="00E65046"/>
    <w:rsid w:val="00E671C7"/>
    <w:rsid w:val="00E67ADD"/>
    <w:rsid w:val="00E70043"/>
    <w:rsid w:val="00E70AFF"/>
    <w:rsid w:val="00E73519"/>
    <w:rsid w:val="00E76306"/>
    <w:rsid w:val="00E76D23"/>
    <w:rsid w:val="00E867C8"/>
    <w:rsid w:val="00E90954"/>
    <w:rsid w:val="00E96E79"/>
    <w:rsid w:val="00E975DD"/>
    <w:rsid w:val="00EA4E9B"/>
    <w:rsid w:val="00EA6CEB"/>
    <w:rsid w:val="00EB3254"/>
    <w:rsid w:val="00EB6B54"/>
    <w:rsid w:val="00EB6ED1"/>
    <w:rsid w:val="00EC0430"/>
    <w:rsid w:val="00ED08C0"/>
    <w:rsid w:val="00ED2F28"/>
    <w:rsid w:val="00EE3EB4"/>
    <w:rsid w:val="00EF14F6"/>
    <w:rsid w:val="00EF251C"/>
    <w:rsid w:val="00EF4FA7"/>
    <w:rsid w:val="00EF644B"/>
    <w:rsid w:val="00EF76DA"/>
    <w:rsid w:val="00F04A86"/>
    <w:rsid w:val="00F04E69"/>
    <w:rsid w:val="00F103B0"/>
    <w:rsid w:val="00F12A2B"/>
    <w:rsid w:val="00F2071C"/>
    <w:rsid w:val="00F25759"/>
    <w:rsid w:val="00F27719"/>
    <w:rsid w:val="00F312AC"/>
    <w:rsid w:val="00F4186C"/>
    <w:rsid w:val="00F442BE"/>
    <w:rsid w:val="00F6477B"/>
    <w:rsid w:val="00F65A83"/>
    <w:rsid w:val="00F723AF"/>
    <w:rsid w:val="00F80EE9"/>
    <w:rsid w:val="00F84132"/>
    <w:rsid w:val="00F868DD"/>
    <w:rsid w:val="00F961A0"/>
    <w:rsid w:val="00FA0A4B"/>
    <w:rsid w:val="00FA47B5"/>
    <w:rsid w:val="00FA4BCB"/>
    <w:rsid w:val="00FA6D2A"/>
    <w:rsid w:val="00FB2DD5"/>
    <w:rsid w:val="00FB4850"/>
    <w:rsid w:val="00FB4B17"/>
    <w:rsid w:val="00FC03F8"/>
    <w:rsid w:val="00FC2855"/>
    <w:rsid w:val="00FC2923"/>
    <w:rsid w:val="00FC3EEF"/>
    <w:rsid w:val="00FD4F9A"/>
    <w:rsid w:val="00FD73A0"/>
    <w:rsid w:val="00FD752D"/>
    <w:rsid w:val="00FD7A63"/>
    <w:rsid w:val="00FF29B0"/>
    <w:rsid w:val="00FF344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ike.baidu.com/item/%E9%9A%90%E5%B1%8F%E5%B3%B0" TargetMode="External"/><Relationship Id="rId21" Type="http://schemas.openxmlformats.org/officeDocument/2006/relationships/image" Target="media/image13.png"/><Relationship Id="rId42" Type="http://schemas.openxmlformats.org/officeDocument/2006/relationships/hyperlink" Target="https://zh.wikipedia.org/wiki/%E6%9D%A8%E6%A1%A5%E8%B7%AF" TargetMode="External"/><Relationship Id="rId47" Type="http://schemas.openxmlformats.org/officeDocument/2006/relationships/hyperlink" Target="https://zh.wikipedia.org/wiki/%E9%BB%84%E5%B7%B7" TargetMode="External"/><Relationship Id="rId63" Type="http://schemas.openxmlformats.org/officeDocument/2006/relationships/hyperlink" Target="https://zh.wikipedia.org/wiki/%E9%82%93%E6%8B%93" TargetMode="External"/><Relationship Id="rId68" Type="http://schemas.openxmlformats.org/officeDocument/2006/relationships/hyperlink" Target="https://zh.wikipedia.org/wiki/%E6%B2%88%E8%91%86%E7%A6%8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baike.baidu.com/item/%E4%BB%99%E6%8E%8C%E5%B3%B0/9077598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baike.com/sowiki/%E6%AD%A6%E5%A4%B7%E5%B1%B1?prd=content_doc_search" TargetMode="External"/><Relationship Id="rId32" Type="http://schemas.openxmlformats.org/officeDocument/2006/relationships/hyperlink" Target="https://baike.baidu.com/item/%E5%A4%A7%E7%BA%A2%E8%A2%8D/688032" TargetMode="External"/><Relationship Id="rId37" Type="http://schemas.openxmlformats.org/officeDocument/2006/relationships/hyperlink" Target="https://baike.baidu.com/item/%E5%A4%A7%E7%8E%8B%E5%B3%B0" TargetMode="External"/><Relationship Id="rId40" Type="http://schemas.openxmlformats.org/officeDocument/2006/relationships/hyperlink" Target="https://zh.wikipedia.org/wiki/%E7%A6%8F%E5%B7%9E%E5%B8%82" TargetMode="External"/><Relationship Id="rId45" Type="http://schemas.openxmlformats.org/officeDocument/2006/relationships/hyperlink" Target="https://zh.wikipedia.org/wiki/%E9%83%8E%E5%AE%98%E5%B7%B7" TargetMode="External"/><Relationship Id="rId53" Type="http://schemas.openxmlformats.org/officeDocument/2006/relationships/hyperlink" Target="https://zh.wikipedia.org/wiki/%E5%85%89%E7%A6%84%E5%9D%8A" TargetMode="External"/><Relationship Id="rId58" Type="http://schemas.openxmlformats.org/officeDocument/2006/relationships/hyperlink" Target="https://zh.wikipedia.org/wiki/%E6%B8%85" TargetMode="External"/><Relationship Id="rId66" Type="http://schemas.openxmlformats.org/officeDocument/2006/relationships/hyperlink" Target="https://zh.wikipedia.org/wiki/%E5%86%B0%E5%BF%83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zh.wikipedia.org/wiki/%E9%83%91%E5%AD%9D%E8%83%A5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baike.baidu.com/item/%E7%8E%89%E5%8D%8E%E5%B3%B0/10010371" TargetMode="External"/><Relationship Id="rId30" Type="http://schemas.openxmlformats.org/officeDocument/2006/relationships/hyperlink" Target="https://baike.baidu.com/item/%E7%A3%B4%E9%81%93/10830145" TargetMode="External"/><Relationship Id="rId35" Type="http://schemas.openxmlformats.org/officeDocument/2006/relationships/hyperlink" Target="https://baike.baidu.com/item/%E4%BC%9A%E4%BB%99%E8%A7%82" TargetMode="External"/><Relationship Id="rId43" Type="http://schemas.openxmlformats.org/officeDocument/2006/relationships/hyperlink" Target="https://zh.wikipedia.org/wiki/%E6%BE%B3%E9%97%A8%E8%B7%AF" TargetMode="External"/><Relationship Id="rId48" Type="http://schemas.openxmlformats.org/officeDocument/2006/relationships/hyperlink" Target="https://zh.wikipedia.org/wiki/%E5%AE%89%E6%B0%91%E5%B7%B7" TargetMode="External"/><Relationship Id="rId56" Type="http://schemas.openxmlformats.org/officeDocument/2006/relationships/hyperlink" Target="https://zh.wikipedia.org/wiki/%E7%A6%8F%E5%B7%9E" TargetMode="External"/><Relationship Id="rId64" Type="http://schemas.openxmlformats.org/officeDocument/2006/relationships/hyperlink" Target="https://zh.wikipedia.org/wiki/%E4%B8%A5%E5%A4%8D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zh.wikipedia.org/wiki/%E8%A1%A3%E9%94%A6%E5%9D%8A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baike.baidu.com/item/%E6%8E%A5%E7%AC%8B%E5%B3%B0/10268814" TargetMode="External"/><Relationship Id="rId33" Type="http://schemas.openxmlformats.org/officeDocument/2006/relationships/hyperlink" Target="https://baike.baidu.com/item/%E6%AD%A6%E5%A4%B7%E5%B1%B1/917" TargetMode="External"/><Relationship Id="rId38" Type="http://schemas.openxmlformats.org/officeDocument/2006/relationships/hyperlink" Target="https://baike.baidu.com/item/%E4%B9%9D%E6%9B%B2/9871705" TargetMode="External"/><Relationship Id="rId46" Type="http://schemas.openxmlformats.org/officeDocument/2006/relationships/hyperlink" Target="https://zh.wikipedia.org/wiki/%E5%A1%94%E5%B7%B7" TargetMode="External"/><Relationship Id="rId59" Type="http://schemas.openxmlformats.org/officeDocument/2006/relationships/hyperlink" Target="https://zh.wikipedia.org/wiki/%E6%9E%97%E5%88%99%E5%BE%90" TargetMode="External"/><Relationship Id="rId67" Type="http://schemas.openxmlformats.org/officeDocument/2006/relationships/hyperlink" Target="https://zh.wikipedia.org/wiki/%E6%9E%97%E8%A7%89%E6%B0%91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zh.wikipedia.org/wiki/%E9%BC%93%E6%A5%BC%E5%8C%BA" TargetMode="External"/><Relationship Id="rId54" Type="http://schemas.openxmlformats.org/officeDocument/2006/relationships/hyperlink" Target="https://zh.wikipedia.org/wiki/%E4%B8%89%E5%9D%8A%E4%B8%83%E5%B7%B7" TargetMode="External"/><Relationship Id="rId62" Type="http://schemas.openxmlformats.org/officeDocument/2006/relationships/hyperlink" Target="https://zh.wikipedia.org/wiki/%E9%99%88%E5%AE%9D%E7%90%9B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baike.baidu.com/item/%E5%A4%A9%E6%B8%B8%E5%B3%B0" TargetMode="External"/><Relationship Id="rId36" Type="http://schemas.openxmlformats.org/officeDocument/2006/relationships/hyperlink" Target="https://baike.baidu.com/item/%E5%AE%89%E5%8E%BF" TargetMode="External"/><Relationship Id="rId49" Type="http://schemas.openxmlformats.org/officeDocument/2006/relationships/hyperlink" Target="https://zh.wikipedia.org/wiki/%E5%AE%AB%E5%B7%B7" TargetMode="External"/><Relationship Id="rId57" Type="http://schemas.openxmlformats.org/officeDocument/2006/relationships/hyperlink" Target="https://zh.wikipedia.org/wiki/%E6%98%8E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baike.baidu.com/item/%E6%B0%B8%E4%B9%90%E7%A6%85%E5%AF%BA" TargetMode="External"/><Relationship Id="rId44" Type="http://schemas.openxmlformats.org/officeDocument/2006/relationships/hyperlink" Target="https://zh.wikipedia.org/wiki/%E6%9D%A8%E6%A1%A5%E5%B7%B7" TargetMode="External"/><Relationship Id="rId52" Type="http://schemas.openxmlformats.org/officeDocument/2006/relationships/hyperlink" Target="https://zh.wikipedia.org/wiki/%E6%96%87%E5%84%92%E5%9D%8A" TargetMode="External"/><Relationship Id="rId60" Type="http://schemas.openxmlformats.org/officeDocument/2006/relationships/hyperlink" Target="https://zh.wikipedia.org/wiki/%E5%B7%A6%E5%AE%97%E6%A3%A0" TargetMode="External"/><Relationship Id="rId65" Type="http://schemas.openxmlformats.org/officeDocument/2006/relationships/hyperlink" Target="https://zh.wikipedia.org/wiki/%E7%94%98%E5%9C%8B%E5%AF%B6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baike.baidu.com/item/%E6%BA%AA%E5%8F%A3/6017" TargetMode="External"/><Relationship Id="rId34" Type="http://schemas.openxmlformats.org/officeDocument/2006/relationships/hyperlink" Target="https://baike.baidu.com/item/%E4%B9%9D%E6%9B%B2%E6%BA%AA" TargetMode="External"/><Relationship Id="rId50" Type="http://schemas.openxmlformats.org/officeDocument/2006/relationships/hyperlink" Target="https://zh.wikipedia.org/wiki/%E5%90%89%E5%BA%87%E5%B7%B7" TargetMode="External"/><Relationship Id="rId55" Type="http://schemas.openxmlformats.org/officeDocument/2006/relationships/hyperlink" Target="https://zh.wikipedia.org/wiki/%E6%B0%91%E5%9B%BD" TargetMode="External"/><Relationship Id="rId7" Type="http://schemas.openxmlformats.org/officeDocument/2006/relationships/footnotes" Target="footnotes.xml"/><Relationship Id="rId7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05607-5537-4B4C-9CA3-FBF574FE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1</Words>
  <Characters>8444</Characters>
  <Application>Microsoft Office Word</Application>
  <DocSecurity>0</DocSecurity>
  <Lines>70</Lines>
  <Paragraphs>19</Paragraphs>
  <ScaleCrop>false</ScaleCrop>
  <Company/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naha</dc:creator>
  <cp:lastModifiedBy>user</cp:lastModifiedBy>
  <cp:revision>2</cp:revision>
  <cp:lastPrinted>2017-07-31T10:48:00Z</cp:lastPrinted>
  <dcterms:created xsi:type="dcterms:W3CDTF">2017-10-24T04:11:00Z</dcterms:created>
  <dcterms:modified xsi:type="dcterms:W3CDTF">2017-10-24T04:11:00Z</dcterms:modified>
</cp:coreProperties>
</file>